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76C15" w14:textId="2F512A53" w:rsidR="008D1A06" w:rsidRPr="00D13D14" w:rsidRDefault="00F252D4" w:rsidP="00BA4AFB">
      <w:pPr>
        <w:jc w:val="center"/>
        <w:rPr>
          <w:b/>
          <w:color w:val="auto"/>
          <w:sz w:val="28"/>
        </w:rPr>
      </w:pPr>
      <w:r w:rsidRPr="00D13D14">
        <w:rPr>
          <w:rFonts w:hint="eastAsia"/>
          <w:b/>
          <w:color w:val="auto"/>
          <w:sz w:val="28"/>
        </w:rPr>
        <w:t>第２</w:t>
      </w:r>
      <w:r w:rsidR="00C222A0" w:rsidRPr="00D13D14">
        <w:rPr>
          <w:rFonts w:hint="eastAsia"/>
          <w:b/>
          <w:color w:val="auto"/>
          <w:sz w:val="28"/>
        </w:rPr>
        <w:t>７</w:t>
      </w:r>
      <w:r w:rsidRPr="00D13D14">
        <w:rPr>
          <w:rFonts w:hint="eastAsia"/>
          <w:b/>
          <w:color w:val="auto"/>
          <w:sz w:val="28"/>
        </w:rPr>
        <w:t>回港区食品衛生消費者懇談会　アンケート</w:t>
      </w:r>
    </w:p>
    <w:p w14:paraId="0620B108" w14:textId="4D41E691" w:rsidR="00CF5CE7" w:rsidRPr="00D13D14" w:rsidRDefault="00BA2ACC" w:rsidP="008D1A06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この度は動画をご視聴いただきありがとうございました。今後の参考とさせていただくため、アンケートのご協力をお願いします。該当する番号を○で囲むか、（　　）内にご記入をお願いします。</w:t>
      </w:r>
    </w:p>
    <w:p w14:paraId="743728BB" w14:textId="77777777" w:rsidR="00855AC3" w:rsidRPr="00D13D14" w:rsidRDefault="00855AC3" w:rsidP="008D1A06">
      <w:pPr>
        <w:jc w:val="left"/>
        <w:rPr>
          <w:color w:val="auto"/>
          <w:sz w:val="22"/>
        </w:rPr>
      </w:pPr>
    </w:p>
    <w:p w14:paraId="4F2D1793" w14:textId="697A3B3E" w:rsidR="00BA2ACC" w:rsidRPr="00D13D14" w:rsidRDefault="00A37845" w:rsidP="008D1A06">
      <w:pPr>
        <w:jc w:val="left"/>
        <w:rPr>
          <w:b/>
          <w:color w:val="auto"/>
          <w:u w:val="single"/>
        </w:rPr>
      </w:pPr>
      <w:r w:rsidRPr="00D13D14">
        <w:rPr>
          <w:rFonts w:hint="eastAsia"/>
          <w:b/>
          <w:color w:val="auto"/>
          <w:u w:val="single"/>
        </w:rPr>
        <w:t>１　年齢</w:t>
      </w:r>
      <w:r w:rsidR="00F4257A" w:rsidRPr="00D13D14">
        <w:rPr>
          <w:rFonts w:hint="eastAsia"/>
          <w:b/>
          <w:color w:val="auto"/>
          <w:u w:val="single"/>
        </w:rPr>
        <w:t>・職業</w:t>
      </w:r>
      <w:r w:rsidRPr="00D13D14">
        <w:rPr>
          <w:rFonts w:hint="eastAsia"/>
          <w:b/>
          <w:color w:val="auto"/>
          <w:u w:val="single"/>
        </w:rPr>
        <w:t>について</w:t>
      </w:r>
    </w:p>
    <w:p w14:paraId="261C73D5" w14:textId="77777777" w:rsidR="007E671D" w:rsidRPr="00D13D14" w:rsidRDefault="00A37845" w:rsidP="00BA4AFB">
      <w:pPr>
        <w:ind w:firstLineChars="100" w:firstLine="22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 xml:space="preserve">年齢　①10歳代以下　②20歳代　③30歳代　④40歳代　⑤50歳代　⑥60歳代　</w:t>
      </w:r>
    </w:p>
    <w:p w14:paraId="1FB6BA8E" w14:textId="532EAF4D" w:rsidR="007E671D" w:rsidRPr="00D13D14" w:rsidRDefault="00A37845" w:rsidP="007E671D">
      <w:pPr>
        <w:ind w:firstLineChars="400" w:firstLine="88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⑦70歳代</w:t>
      </w:r>
      <w:r w:rsidR="007E671D" w:rsidRPr="00D13D14">
        <w:rPr>
          <w:rFonts w:hint="eastAsia"/>
          <w:color w:val="auto"/>
          <w:sz w:val="22"/>
        </w:rPr>
        <w:t xml:space="preserve">　⑧80歳代　⑨90歳代以上　⑩無回答</w:t>
      </w:r>
    </w:p>
    <w:p w14:paraId="05A8BD4E" w14:textId="2AC286C6" w:rsidR="00A37845" w:rsidRPr="00D13D14" w:rsidRDefault="00F10C93" w:rsidP="00A37845">
      <w:pPr>
        <w:ind w:firstLineChars="100" w:firstLine="22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職業</w:t>
      </w:r>
      <w:r w:rsidR="00A37845" w:rsidRPr="00D13D14">
        <w:rPr>
          <w:rFonts w:hint="eastAsia"/>
          <w:color w:val="auto"/>
          <w:sz w:val="22"/>
        </w:rPr>
        <w:t xml:space="preserve">　①自営業　②会社員　③公務員　④パート・アルバイト　⑤学生　</w:t>
      </w:r>
      <w:r w:rsidR="0035481D" w:rsidRPr="00D13D14">
        <w:rPr>
          <w:rFonts w:hint="eastAsia"/>
          <w:color w:val="auto"/>
          <w:sz w:val="22"/>
        </w:rPr>
        <w:t>⑥食品関連事業者</w:t>
      </w:r>
    </w:p>
    <w:p w14:paraId="377B571B" w14:textId="231AAAA9" w:rsidR="00A37845" w:rsidRPr="00D13D14" w:rsidRDefault="00A37845" w:rsidP="0035481D">
      <w:pPr>
        <w:ind w:firstLineChars="400" w:firstLine="880"/>
        <w:jc w:val="left"/>
        <w:rPr>
          <w:color w:val="auto"/>
        </w:rPr>
      </w:pPr>
      <w:r w:rsidRPr="00D13D14">
        <w:rPr>
          <w:rFonts w:hint="eastAsia"/>
          <w:color w:val="auto"/>
          <w:sz w:val="22"/>
        </w:rPr>
        <w:t xml:space="preserve">⑥その他（　　　　　</w:t>
      </w:r>
      <w:r w:rsidR="005774E5" w:rsidRPr="00D13D14">
        <w:rPr>
          <w:rFonts w:hint="eastAsia"/>
          <w:color w:val="auto"/>
          <w:sz w:val="22"/>
        </w:rPr>
        <w:t xml:space="preserve"> </w:t>
      </w:r>
      <w:r w:rsidR="005774E5" w:rsidRPr="00D13D14">
        <w:rPr>
          <w:color w:val="auto"/>
          <w:sz w:val="22"/>
        </w:rPr>
        <w:t xml:space="preserve"> </w:t>
      </w:r>
      <w:r w:rsidRPr="00D13D14">
        <w:rPr>
          <w:rFonts w:hint="eastAsia"/>
          <w:color w:val="auto"/>
          <w:sz w:val="22"/>
        </w:rPr>
        <w:t xml:space="preserve">　　　）</w:t>
      </w:r>
    </w:p>
    <w:p w14:paraId="5D7A6690" w14:textId="2F8F5A1F" w:rsidR="00A37845" w:rsidRPr="00D13D14" w:rsidRDefault="00A37845" w:rsidP="008D1A06">
      <w:pPr>
        <w:jc w:val="left"/>
        <w:rPr>
          <w:color w:val="auto"/>
          <w:sz w:val="22"/>
        </w:rPr>
      </w:pPr>
    </w:p>
    <w:p w14:paraId="2981190D" w14:textId="10DAE8F3" w:rsidR="002E422E" w:rsidRPr="00D13D14" w:rsidRDefault="00970614" w:rsidP="008D1A06">
      <w:pPr>
        <w:jc w:val="left"/>
        <w:rPr>
          <w:b/>
          <w:color w:val="auto"/>
          <w:u w:val="single"/>
        </w:rPr>
      </w:pPr>
      <w:r w:rsidRPr="00D13D14">
        <w:rPr>
          <w:rFonts w:hint="eastAsia"/>
          <w:b/>
          <w:color w:val="auto"/>
          <w:u w:val="single"/>
        </w:rPr>
        <w:t>２　懇談会を知ったきっかけについて</w:t>
      </w:r>
    </w:p>
    <w:p w14:paraId="392765E7" w14:textId="2CC820A4" w:rsidR="00970614" w:rsidRPr="00D13D14" w:rsidRDefault="00970614" w:rsidP="008D1A06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 xml:space="preserve">　今回の懇談会を知ったきっかけは何ですか。</w:t>
      </w:r>
    </w:p>
    <w:p w14:paraId="1498F152" w14:textId="2D4BB280" w:rsidR="00970614" w:rsidRPr="00D13D14" w:rsidRDefault="00970614" w:rsidP="008D1A06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 xml:space="preserve">　①チラシ　②ポスター　③広報みなと　④港区ホームページ　⑤各地区総合支所の電子掲示板</w:t>
      </w:r>
    </w:p>
    <w:p w14:paraId="4C0BA620" w14:textId="6FA8ABF0" w:rsidR="00970614" w:rsidRPr="00D13D14" w:rsidRDefault="004649A2" w:rsidP="008D1A06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 xml:space="preserve">　⑥LINE配信　⑦X（旧T</w:t>
      </w:r>
      <w:r w:rsidR="00AB545E" w:rsidRPr="00D13D14">
        <w:rPr>
          <w:rFonts w:hint="eastAsia"/>
          <w:color w:val="auto"/>
          <w:sz w:val="22"/>
        </w:rPr>
        <w:t>witter</w:t>
      </w:r>
      <w:r w:rsidRPr="00D13D14">
        <w:rPr>
          <w:rFonts w:hint="eastAsia"/>
          <w:color w:val="auto"/>
          <w:sz w:val="22"/>
        </w:rPr>
        <w:t>）</w:t>
      </w:r>
      <w:r w:rsidR="00AB545E" w:rsidRPr="00D13D14">
        <w:rPr>
          <w:rFonts w:hint="eastAsia"/>
          <w:color w:val="auto"/>
          <w:sz w:val="22"/>
        </w:rPr>
        <w:t>配信　⑧インターネットの検索サイト　⑨YouTubeの関連動画</w:t>
      </w:r>
    </w:p>
    <w:p w14:paraId="34D8FA4B" w14:textId="4A677FE7" w:rsidR="00AB545E" w:rsidRPr="00D13D14" w:rsidRDefault="00AB545E" w:rsidP="008D1A06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 xml:space="preserve">　⑩食品衛生協会からの案内</w:t>
      </w:r>
      <w:r w:rsidR="00EF06AE" w:rsidRPr="00D13D14">
        <w:rPr>
          <w:rFonts w:hint="eastAsia"/>
          <w:color w:val="auto"/>
          <w:sz w:val="22"/>
        </w:rPr>
        <w:t xml:space="preserve">　</w:t>
      </w:r>
      <w:r w:rsidRPr="00D13D14">
        <w:rPr>
          <w:rFonts w:hint="eastAsia"/>
          <w:color w:val="auto"/>
          <w:sz w:val="22"/>
        </w:rPr>
        <w:t xml:space="preserve">　⑪知人　</w:t>
      </w:r>
      <w:r w:rsidR="00EF06AE" w:rsidRPr="00D13D14">
        <w:rPr>
          <w:rFonts w:hint="eastAsia"/>
          <w:color w:val="auto"/>
          <w:sz w:val="22"/>
        </w:rPr>
        <w:t xml:space="preserve">　</w:t>
      </w:r>
      <w:r w:rsidRPr="00D13D14">
        <w:rPr>
          <w:rFonts w:hint="eastAsia"/>
          <w:color w:val="auto"/>
          <w:sz w:val="22"/>
        </w:rPr>
        <w:t xml:space="preserve">⑫その他（　　　　　 </w:t>
      </w:r>
      <w:r w:rsidRPr="00D13D14">
        <w:rPr>
          <w:color w:val="auto"/>
          <w:sz w:val="22"/>
        </w:rPr>
        <w:t xml:space="preserve"> </w:t>
      </w:r>
      <w:r w:rsidRPr="00D13D14">
        <w:rPr>
          <w:rFonts w:hint="eastAsia"/>
          <w:color w:val="auto"/>
          <w:sz w:val="22"/>
        </w:rPr>
        <w:t xml:space="preserve">　　</w:t>
      </w:r>
      <w:r w:rsidR="00B06A1A" w:rsidRPr="00D13D14">
        <w:rPr>
          <w:rFonts w:hint="eastAsia"/>
          <w:color w:val="auto"/>
          <w:sz w:val="22"/>
        </w:rPr>
        <w:t xml:space="preserve">　　　</w:t>
      </w:r>
      <w:r w:rsidRPr="00D13D14">
        <w:rPr>
          <w:rFonts w:hint="eastAsia"/>
          <w:color w:val="auto"/>
          <w:sz w:val="22"/>
        </w:rPr>
        <w:t xml:space="preserve">　）</w:t>
      </w:r>
    </w:p>
    <w:p w14:paraId="2B9F8563" w14:textId="77777777" w:rsidR="002E422E" w:rsidRPr="00D13D14" w:rsidRDefault="002E422E" w:rsidP="008D1A06">
      <w:pPr>
        <w:jc w:val="left"/>
        <w:rPr>
          <w:color w:val="auto"/>
          <w:sz w:val="22"/>
        </w:rPr>
      </w:pPr>
    </w:p>
    <w:p w14:paraId="4741E365" w14:textId="7575F31D" w:rsidR="00A37845" w:rsidRPr="00D13D14" w:rsidRDefault="00AB545E" w:rsidP="008D1A06">
      <w:pPr>
        <w:jc w:val="left"/>
        <w:rPr>
          <w:b/>
          <w:color w:val="auto"/>
          <w:u w:val="single"/>
        </w:rPr>
      </w:pPr>
      <w:r w:rsidRPr="00D13D14">
        <w:rPr>
          <w:rFonts w:hint="eastAsia"/>
          <w:b/>
          <w:color w:val="auto"/>
          <w:u w:val="single"/>
        </w:rPr>
        <w:t>３</w:t>
      </w:r>
      <w:r w:rsidR="00A37845" w:rsidRPr="00D13D14">
        <w:rPr>
          <w:rFonts w:hint="eastAsia"/>
          <w:b/>
          <w:color w:val="auto"/>
          <w:u w:val="single"/>
        </w:rPr>
        <w:t xml:space="preserve">　動画視聴</w:t>
      </w:r>
      <w:r w:rsidR="0035481D" w:rsidRPr="00D13D14">
        <w:rPr>
          <w:rFonts w:hint="eastAsia"/>
          <w:b/>
          <w:color w:val="auto"/>
          <w:u w:val="single"/>
        </w:rPr>
        <w:t>の</w:t>
      </w:r>
      <w:r w:rsidR="00A37845" w:rsidRPr="00D13D14">
        <w:rPr>
          <w:rFonts w:hint="eastAsia"/>
          <w:b/>
          <w:color w:val="auto"/>
          <w:u w:val="single"/>
        </w:rPr>
        <w:t>きっかけ</w:t>
      </w:r>
      <w:r w:rsidR="00970614" w:rsidRPr="00D13D14">
        <w:rPr>
          <w:rFonts w:hint="eastAsia"/>
          <w:b/>
          <w:color w:val="auto"/>
          <w:u w:val="single"/>
        </w:rPr>
        <w:t>について</w:t>
      </w:r>
    </w:p>
    <w:p w14:paraId="72BEE157" w14:textId="7A492148" w:rsidR="0035481D" w:rsidRPr="00D13D14" w:rsidRDefault="0035481D" w:rsidP="008D1A06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</w:rPr>
        <w:t xml:space="preserve">　</w:t>
      </w:r>
      <w:r w:rsidRPr="00D13D14">
        <w:rPr>
          <w:rFonts w:hint="eastAsia"/>
          <w:color w:val="auto"/>
          <w:sz w:val="22"/>
        </w:rPr>
        <w:t>動画を視聴したきっかけは何ですか。</w:t>
      </w:r>
      <w:r w:rsidR="004A1378" w:rsidRPr="00D13D14">
        <w:rPr>
          <w:rFonts w:hint="eastAsia"/>
          <w:color w:val="auto"/>
          <w:sz w:val="22"/>
        </w:rPr>
        <w:t>（複数回答可）</w:t>
      </w:r>
    </w:p>
    <w:p w14:paraId="39D06DC4" w14:textId="0A2330DF" w:rsidR="00A37845" w:rsidRPr="00D13D14" w:rsidRDefault="00C222A0" w:rsidP="00C222A0">
      <w:pPr>
        <w:ind w:firstLineChars="100" w:firstLine="22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①</w:t>
      </w:r>
      <w:r w:rsidR="00A37845" w:rsidRPr="00D13D14">
        <w:rPr>
          <w:rFonts w:hint="eastAsia"/>
          <w:color w:val="auto"/>
          <w:sz w:val="22"/>
        </w:rPr>
        <w:t xml:space="preserve">食品衛生に関心があったから　</w:t>
      </w:r>
      <w:r w:rsidR="0044262B" w:rsidRPr="00D13D14">
        <w:rPr>
          <w:rFonts w:hint="eastAsia"/>
          <w:color w:val="auto"/>
          <w:sz w:val="22"/>
        </w:rPr>
        <w:t xml:space="preserve">　 </w:t>
      </w:r>
      <w:r w:rsidR="0044262B" w:rsidRPr="00D13D14">
        <w:rPr>
          <w:color w:val="auto"/>
          <w:sz w:val="22"/>
        </w:rPr>
        <w:t xml:space="preserve"> </w:t>
      </w:r>
      <w:r w:rsidR="00A37845" w:rsidRPr="00D13D14">
        <w:rPr>
          <w:rFonts w:hint="eastAsia"/>
          <w:color w:val="auto"/>
          <w:sz w:val="22"/>
        </w:rPr>
        <w:t xml:space="preserve">②テーマに関心があったから　</w:t>
      </w:r>
    </w:p>
    <w:p w14:paraId="17D91BE0" w14:textId="324335AB" w:rsidR="00A37845" w:rsidRPr="00D13D14" w:rsidRDefault="00A37845" w:rsidP="008354E0">
      <w:pPr>
        <w:ind w:left="24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③</w:t>
      </w:r>
      <w:r w:rsidR="00C222A0" w:rsidRPr="00D13D14">
        <w:rPr>
          <w:rFonts w:hint="eastAsia"/>
          <w:color w:val="auto"/>
          <w:sz w:val="22"/>
        </w:rPr>
        <w:t>講師に関心があったから</w:t>
      </w:r>
      <w:r w:rsidRPr="00D13D14">
        <w:rPr>
          <w:rFonts w:hint="eastAsia"/>
          <w:color w:val="auto"/>
          <w:sz w:val="22"/>
        </w:rPr>
        <w:t xml:space="preserve">　</w:t>
      </w:r>
      <w:r w:rsidR="008354E0" w:rsidRPr="00D13D14">
        <w:rPr>
          <w:rFonts w:hint="eastAsia"/>
          <w:color w:val="auto"/>
          <w:sz w:val="22"/>
        </w:rPr>
        <w:t>④</w:t>
      </w:r>
      <w:r w:rsidRPr="00D13D14">
        <w:rPr>
          <w:rFonts w:hint="eastAsia"/>
          <w:color w:val="auto"/>
          <w:sz w:val="22"/>
        </w:rPr>
        <w:t>その他（　　　　　　　　　　　　　　　　　　　）</w:t>
      </w:r>
    </w:p>
    <w:p w14:paraId="727EB94E" w14:textId="77777777" w:rsidR="00A37845" w:rsidRPr="00D13D14" w:rsidRDefault="00A37845" w:rsidP="008D1A06">
      <w:pPr>
        <w:jc w:val="left"/>
        <w:rPr>
          <w:color w:val="auto"/>
          <w:sz w:val="22"/>
        </w:rPr>
      </w:pPr>
    </w:p>
    <w:p w14:paraId="6DE6D2A3" w14:textId="54A3BA37" w:rsidR="00A37845" w:rsidRPr="00D13D14" w:rsidRDefault="00B06A1A" w:rsidP="008D1A06">
      <w:pPr>
        <w:jc w:val="left"/>
        <w:rPr>
          <w:b/>
          <w:color w:val="auto"/>
          <w:u w:val="single"/>
        </w:rPr>
      </w:pPr>
      <w:r w:rsidRPr="00D13D14">
        <w:rPr>
          <w:rFonts w:hint="eastAsia"/>
          <w:b/>
          <w:color w:val="auto"/>
          <w:u w:val="single"/>
        </w:rPr>
        <w:t>４</w:t>
      </w:r>
      <w:r w:rsidR="00A37845" w:rsidRPr="00D13D14">
        <w:rPr>
          <w:rFonts w:hint="eastAsia"/>
          <w:b/>
          <w:color w:val="auto"/>
          <w:u w:val="single"/>
        </w:rPr>
        <w:t xml:space="preserve">　港区食品衛生消費者懇談会に</w:t>
      </w:r>
      <w:r w:rsidR="0035481D" w:rsidRPr="00D13D14">
        <w:rPr>
          <w:rFonts w:hint="eastAsia"/>
          <w:b/>
          <w:color w:val="auto"/>
          <w:u w:val="single"/>
        </w:rPr>
        <w:t>ついて</w:t>
      </w:r>
    </w:p>
    <w:p w14:paraId="3174A1A8" w14:textId="3220DF8A" w:rsidR="0035481D" w:rsidRPr="00D13D14" w:rsidRDefault="0035481D" w:rsidP="008D1A06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</w:rPr>
        <w:t xml:space="preserve">　</w:t>
      </w:r>
      <w:r w:rsidRPr="00D13D14">
        <w:rPr>
          <w:rFonts w:hint="eastAsia"/>
          <w:color w:val="auto"/>
          <w:sz w:val="22"/>
        </w:rPr>
        <w:t>港区食品衛生消費者懇談会に参加したことがありますか。</w:t>
      </w:r>
      <w:r w:rsidR="009F5857" w:rsidRPr="00D13D14">
        <w:rPr>
          <w:rFonts w:hint="eastAsia"/>
          <w:color w:val="auto"/>
          <w:sz w:val="22"/>
        </w:rPr>
        <w:t>(複数回答可)</w:t>
      </w:r>
    </w:p>
    <w:p w14:paraId="2E860F20" w14:textId="3CA682F3" w:rsidR="008354E0" w:rsidRPr="00D13D14" w:rsidRDefault="00A37845" w:rsidP="008D1A06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 xml:space="preserve">　</w:t>
      </w:r>
      <w:r w:rsidR="009F5857" w:rsidRPr="00D13D14">
        <w:rPr>
          <w:rFonts w:hint="eastAsia"/>
          <w:color w:val="auto"/>
          <w:sz w:val="22"/>
        </w:rPr>
        <w:t>集合</w:t>
      </w:r>
      <w:r w:rsidR="00FE7FD2" w:rsidRPr="00D13D14">
        <w:rPr>
          <w:rFonts w:hint="eastAsia"/>
          <w:color w:val="auto"/>
          <w:sz w:val="22"/>
        </w:rPr>
        <w:t>形式</w:t>
      </w:r>
      <w:r w:rsidR="009F5857" w:rsidRPr="00D13D14">
        <w:rPr>
          <w:rFonts w:hint="eastAsia"/>
          <w:color w:val="auto"/>
          <w:sz w:val="22"/>
        </w:rPr>
        <w:t xml:space="preserve">　</w:t>
      </w:r>
      <w:r w:rsidRPr="00D13D14">
        <w:rPr>
          <w:rFonts w:hint="eastAsia"/>
          <w:color w:val="auto"/>
          <w:sz w:val="22"/>
        </w:rPr>
        <w:t>①</w:t>
      </w:r>
      <w:r w:rsidR="009F5857" w:rsidRPr="00D13D14">
        <w:rPr>
          <w:rFonts w:hint="eastAsia"/>
          <w:color w:val="auto"/>
          <w:sz w:val="22"/>
        </w:rPr>
        <w:t>今年(令和</w:t>
      </w:r>
      <w:r w:rsidR="00115D92" w:rsidRPr="00D13D14">
        <w:rPr>
          <w:rFonts w:hint="eastAsia"/>
          <w:color w:val="auto"/>
          <w:sz w:val="22"/>
        </w:rPr>
        <w:t>７</w:t>
      </w:r>
      <w:r w:rsidR="009F5857" w:rsidRPr="00D13D14">
        <w:rPr>
          <w:rFonts w:hint="eastAsia"/>
          <w:color w:val="auto"/>
          <w:sz w:val="22"/>
        </w:rPr>
        <w:t>年度)参加した</w:t>
      </w:r>
      <w:r w:rsidRPr="00D13D14">
        <w:rPr>
          <w:rFonts w:hint="eastAsia"/>
          <w:color w:val="auto"/>
          <w:sz w:val="22"/>
        </w:rPr>
        <w:t xml:space="preserve">　</w:t>
      </w:r>
      <w:r w:rsidR="001B3DCD" w:rsidRPr="00D13D14">
        <w:rPr>
          <w:rFonts w:hint="eastAsia"/>
          <w:color w:val="auto"/>
          <w:sz w:val="22"/>
        </w:rPr>
        <w:t xml:space="preserve">　</w:t>
      </w:r>
      <w:r w:rsidR="009F5857" w:rsidRPr="00D13D14">
        <w:rPr>
          <w:rFonts w:hint="eastAsia"/>
          <w:color w:val="auto"/>
          <w:sz w:val="22"/>
        </w:rPr>
        <w:t>②</w:t>
      </w:r>
      <w:r w:rsidR="008354E0" w:rsidRPr="00D13D14">
        <w:rPr>
          <w:rFonts w:hint="eastAsia"/>
          <w:color w:val="auto"/>
          <w:sz w:val="22"/>
        </w:rPr>
        <w:t>今年より前に</w:t>
      </w:r>
      <w:r w:rsidRPr="00D13D14">
        <w:rPr>
          <w:rFonts w:hint="eastAsia"/>
          <w:color w:val="auto"/>
          <w:sz w:val="22"/>
        </w:rPr>
        <w:t>参加したことがある</w:t>
      </w:r>
    </w:p>
    <w:p w14:paraId="212EB74E" w14:textId="02491373" w:rsidR="009F5857" w:rsidRPr="00D13D14" w:rsidRDefault="009F5857" w:rsidP="008D1A06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 xml:space="preserve">　　　　　</w:t>
      </w:r>
      <w:r w:rsidR="00AE665B" w:rsidRPr="00D13D14">
        <w:rPr>
          <w:rFonts w:hint="eastAsia"/>
          <w:color w:val="auto"/>
          <w:sz w:val="22"/>
        </w:rPr>
        <w:t xml:space="preserve">　</w:t>
      </w:r>
      <w:r w:rsidRPr="00D13D14">
        <w:rPr>
          <w:rFonts w:hint="eastAsia"/>
          <w:color w:val="auto"/>
          <w:sz w:val="22"/>
        </w:rPr>
        <w:t>③参加したことはない</w:t>
      </w:r>
    </w:p>
    <w:p w14:paraId="157391BB" w14:textId="53443EEB" w:rsidR="00A37845" w:rsidRPr="00D13D14" w:rsidRDefault="009F5857" w:rsidP="008354E0">
      <w:pPr>
        <w:ind w:firstLineChars="100" w:firstLine="220"/>
        <w:jc w:val="left"/>
        <w:rPr>
          <w:color w:val="auto"/>
        </w:rPr>
      </w:pPr>
      <w:r w:rsidRPr="00D13D14">
        <w:rPr>
          <w:rFonts w:hint="eastAsia"/>
          <w:color w:val="auto"/>
          <w:sz w:val="22"/>
        </w:rPr>
        <w:t>オンライン</w:t>
      </w:r>
      <w:r w:rsidR="00FE7FD2" w:rsidRPr="00D13D14">
        <w:rPr>
          <w:rFonts w:hint="eastAsia"/>
          <w:color w:val="auto"/>
          <w:sz w:val="22"/>
        </w:rPr>
        <w:t>形式</w:t>
      </w:r>
      <w:r w:rsidRPr="00D13D14">
        <w:rPr>
          <w:rFonts w:hint="eastAsia"/>
          <w:color w:val="auto"/>
          <w:sz w:val="22"/>
        </w:rPr>
        <w:t xml:space="preserve">　①今年(令和</w:t>
      </w:r>
      <w:r w:rsidR="00115D92" w:rsidRPr="00D13D14">
        <w:rPr>
          <w:rFonts w:hint="eastAsia"/>
          <w:color w:val="auto"/>
          <w:sz w:val="22"/>
        </w:rPr>
        <w:t>７</w:t>
      </w:r>
      <w:r w:rsidRPr="00D13D14">
        <w:rPr>
          <w:rFonts w:hint="eastAsia"/>
          <w:color w:val="auto"/>
          <w:sz w:val="22"/>
        </w:rPr>
        <w:t>年度)初めて参加した　　②今年より前に参加したことがある</w:t>
      </w:r>
    </w:p>
    <w:p w14:paraId="5FC574AF" w14:textId="351A5323" w:rsidR="00A37845" w:rsidRPr="00D13D14" w:rsidRDefault="00A37845" w:rsidP="008D1A06">
      <w:pPr>
        <w:jc w:val="left"/>
        <w:rPr>
          <w:color w:val="auto"/>
          <w:sz w:val="22"/>
        </w:rPr>
      </w:pPr>
    </w:p>
    <w:p w14:paraId="4DF43F54" w14:textId="2F9B2346" w:rsidR="00A37845" w:rsidRPr="00D13D14" w:rsidRDefault="00B06A1A" w:rsidP="008D1A06">
      <w:pPr>
        <w:jc w:val="left"/>
        <w:rPr>
          <w:b/>
          <w:color w:val="auto"/>
          <w:sz w:val="22"/>
          <w:u w:val="single"/>
        </w:rPr>
      </w:pPr>
      <w:bookmarkStart w:id="0" w:name="_Hlk152966561"/>
      <w:r w:rsidRPr="00D13D14">
        <w:rPr>
          <w:rFonts w:hint="eastAsia"/>
          <w:b/>
          <w:color w:val="auto"/>
          <w:u w:val="single"/>
        </w:rPr>
        <w:t>５</w:t>
      </w:r>
      <w:r w:rsidR="00A37845" w:rsidRPr="00D13D14">
        <w:rPr>
          <w:rFonts w:hint="eastAsia"/>
          <w:b/>
          <w:color w:val="auto"/>
          <w:u w:val="single"/>
        </w:rPr>
        <w:t xml:space="preserve">　動画</w:t>
      </w:r>
      <w:r w:rsidR="00E6527E" w:rsidRPr="00D13D14">
        <w:rPr>
          <w:rFonts w:hint="eastAsia"/>
          <w:b/>
          <w:color w:val="auto"/>
          <w:u w:val="single"/>
        </w:rPr>
        <w:t>「</w:t>
      </w:r>
      <w:r w:rsidR="004C25A2" w:rsidRPr="00D13D14">
        <w:rPr>
          <w:rFonts w:hint="eastAsia"/>
          <w:b/>
          <w:color w:val="auto"/>
          <w:u w:val="single"/>
        </w:rPr>
        <w:t>食品ロス削減と食品安全</w:t>
      </w:r>
      <w:r w:rsidR="0027376A" w:rsidRPr="00D13D14">
        <w:rPr>
          <w:rFonts w:hint="eastAsia"/>
          <w:b/>
          <w:color w:val="auto"/>
          <w:u w:val="single"/>
        </w:rPr>
        <w:t>について</w:t>
      </w:r>
      <w:r w:rsidR="00E6527E" w:rsidRPr="00D13D14">
        <w:rPr>
          <w:rFonts w:hint="eastAsia"/>
          <w:b/>
          <w:color w:val="auto"/>
          <w:u w:val="single"/>
        </w:rPr>
        <w:t>」について</w:t>
      </w:r>
    </w:p>
    <w:p w14:paraId="2E9D5C39" w14:textId="32F148FC" w:rsidR="00A37845" w:rsidRPr="00D13D14" w:rsidRDefault="00A37845" w:rsidP="008D1A06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</w:rPr>
        <w:t xml:space="preserve">　</w:t>
      </w:r>
      <w:r w:rsidRPr="00D13D14">
        <w:rPr>
          <w:rFonts w:hint="eastAsia"/>
          <w:color w:val="auto"/>
          <w:sz w:val="22"/>
        </w:rPr>
        <w:t>動画の</w:t>
      </w:r>
      <w:r w:rsidR="00665A66" w:rsidRPr="00D13D14">
        <w:rPr>
          <w:rFonts w:hint="eastAsia"/>
          <w:color w:val="auto"/>
          <w:sz w:val="22"/>
        </w:rPr>
        <w:t>中で関心のあるテーマはありましたか。</w:t>
      </w:r>
      <w:r w:rsidR="004A1378" w:rsidRPr="00D13D14">
        <w:rPr>
          <w:rFonts w:hint="eastAsia"/>
          <w:color w:val="auto"/>
          <w:sz w:val="22"/>
        </w:rPr>
        <w:t>（複数回答可）</w:t>
      </w:r>
    </w:p>
    <w:p w14:paraId="07642A3C" w14:textId="3063AAE6" w:rsidR="00132370" w:rsidRPr="00D13D14" w:rsidRDefault="00C61FB9" w:rsidP="00C61FB9">
      <w:pPr>
        <w:ind w:firstLineChars="100" w:firstLine="22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①食品ロスの現状</w:t>
      </w:r>
      <w:r w:rsidR="00D94BDB" w:rsidRPr="00D13D14">
        <w:rPr>
          <w:rFonts w:hint="eastAsia"/>
          <w:color w:val="auto"/>
          <w:sz w:val="22"/>
        </w:rPr>
        <w:t xml:space="preserve">　</w:t>
      </w:r>
      <w:r w:rsidR="0044262B" w:rsidRPr="00D13D14">
        <w:rPr>
          <w:rFonts w:hint="eastAsia"/>
          <w:color w:val="auto"/>
          <w:sz w:val="22"/>
        </w:rPr>
        <w:t xml:space="preserve">　</w:t>
      </w:r>
      <w:r w:rsidR="00D94BDB" w:rsidRPr="00D13D14">
        <w:rPr>
          <w:rFonts w:hint="eastAsia"/>
          <w:color w:val="auto"/>
          <w:sz w:val="22"/>
        </w:rPr>
        <w:t>②</w:t>
      </w:r>
      <w:r w:rsidRPr="00D13D14">
        <w:rPr>
          <w:rFonts w:hint="eastAsia"/>
          <w:color w:val="auto"/>
          <w:sz w:val="22"/>
        </w:rPr>
        <w:t>食べ残し持ち帰り促進ガイドライン</w:t>
      </w:r>
      <w:r w:rsidR="0044262B" w:rsidRPr="00D13D14">
        <w:rPr>
          <w:rFonts w:hint="eastAsia"/>
          <w:color w:val="auto"/>
          <w:sz w:val="22"/>
        </w:rPr>
        <w:t xml:space="preserve">　</w:t>
      </w:r>
    </w:p>
    <w:p w14:paraId="7CB0C4C6" w14:textId="36D4F980" w:rsidR="00597A7A" w:rsidRPr="00D13D14" w:rsidRDefault="00132370" w:rsidP="001B3DCD">
      <w:pPr>
        <w:ind w:firstLineChars="100" w:firstLine="22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③</w:t>
      </w:r>
      <w:r w:rsidR="00C61FB9" w:rsidRPr="00D13D14">
        <w:rPr>
          <w:rFonts w:hint="eastAsia"/>
          <w:color w:val="auto"/>
          <w:sz w:val="22"/>
        </w:rPr>
        <w:t>食品寄附ガイドライン</w:t>
      </w:r>
      <w:r w:rsidR="001B3DCD" w:rsidRPr="00D13D14">
        <w:rPr>
          <w:rFonts w:hint="eastAsia"/>
          <w:color w:val="auto"/>
          <w:sz w:val="22"/>
        </w:rPr>
        <w:t xml:space="preserve">　　④</w:t>
      </w:r>
      <w:r w:rsidR="00C61FB9" w:rsidRPr="00D13D14">
        <w:rPr>
          <w:rFonts w:hint="eastAsia"/>
          <w:color w:val="auto"/>
          <w:sz w:val="22"/>
        </w:rPr>
        <w:t>てまえどり</w:t>
      </w:r>
    </w:p>
    <w:p w14:paraId="6C7F15EB" w14:textId="3C6E5737" w:rsidR="00D94BDB" w:rsidRPr="00D13D14" w:rsidRDefault="00597A7A" w:rsidP="001B3DCD">
      <w:pPr>
        <w:ind w:firstLineChars="100" w:firstLine="22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⑤</w:t>
      </w:r>
      <w:r w:rsidR="00C61FB9" w:rsidRPr="00D13D14">
        <w:rPr>
          <w:rFonts w:hint="eastAsia"/>
          <w:color w:val="auto"/>
          <w:sz w:val="22"/>
        </w:rPr>
        <w:t>消費者庁食品ロス削減ＳＮＳ</w:t>
      </w:r>
      <w:r w:rsidRPr="00D13D14">
        <w:rPr>
          <w:rFonts w:hint="eastAsia"/>
          <w:color w:val="auto"/>
          <w:sz w:val="22"/>
        </w:rPr>
        <w:t xml:space="preserve">　　　⑥</w:t>
      </w:r>
      <w:r w:rsidR="00D94BDB" w:rsidRPr="00D13D14">
        <w:rPr>
          <w:rFonts w:hint="eastAsia"/>
          <w:color w:val="auto"/>
          <w:sz w:val="22"/>
        </w:rPr>
        <w:t xml:space="preserve">その他（　　　　　　　　</w:t>
      </w:r>
      <w:r w:rsidR="00A459E0" w:rsidRPr="00D13D14">
        <w:rPr>
          <w:rFonts w:hint="eastAsia"/>
          <w:color w:val="auto"/>
          <w:sz w:val="22"/>
        </w:rPr>
        <w:t xml:space="preserve">　　</w:t>
      </w:r>
      <w:r w:rsidR="00D94BDB" w:rsidRPr="00D13D14">
        <w:rPr>
          <w:rFonts w:hint="eastAsia"/>
          <w:color w:val="auto"/>
          <w:sz w:val="22"/>
        </w:rPr>
        <w:t xml:space="preserve">　　　　　　　）</w:t>
      </w:r>
    </w:p>
    <w:p w14:paraId="02B40DC8" w14:textId="50815386" w:rsidR="00597A7A" w:rsidRPr="00D13D14" w:rsidRDefault="00597A7A" w:rsidP="001B3DCD">
      <w:pPr>
        <w:ind w:firstLineChars="100" w:firstLine="220"/>
        <w:jc w:val="left"/>
        <w:rPr>
          <w:color w:val="auto"/>
          <w:sz w:val="22"/>
        </w:rPr>
      </w:pPr>
    </w:p>
    <w:p w14:paraId="4F58158B" w14:textId="77777777" w:rsidR="004C3FBE" w:rsidRPr="00D13D14" w:rsidRDefault="004C3FBE" w:rsidP="001B3DCD">
      <w:pPr>
        <w:ind w:firstLineChars="100" w:firstLine="220"/>
        <w:jc w:val="left"/>
        <w:rPr>
          <w:color w:val="auto"/>
          <w:sz w:val="22"/>
        </w:rPr>
      </w:pPr>
    </w:p>
    <w:p w14:paraId="0C6E196C" w14:textId="36D77F89" w:rsidR="00597A7A" w:rsidRPr="00D13D14" w:rsidRDefault="00171D5E" w:rsidP="00943C37">
      <w:pPr>
        <w:ind w:leftChars="100" w:left="24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lastRenderedPageBreak/>
        <w:t>食品ロス削減を目指して、消費者庁と厚生労働省で「</w:t>
      </w:r>
      <w:r w:rsidR="00943C37" w:rsidRPr="00D13D14">
        <w:rPr>
          <w:rFonts w:hint="eastAsia"/>
          <w:color w:val="auto"/>
          <w:sz w:val="22"/>
        </w:rPr>
        <w:t>食べ残し持ち帰り促進ガイドライン</w:t>
      </w:r>
      <w:r w:rsidRPr="00D13D14">
        <w:rPr>
          <w:rFonts w:hint="eastAsia"/>
          <w:color w:val="auto"/>
          <w:sz w:val="22"/>
        </w:rPr>
        <w:t>」</w:t>
      </w:r>
      <w:r w:rsidR="00943C37" w:rsidRPr="00D13D14">
        <w:rPr>
          <w:rFonts w:hint="eastAsia"/>
          <w:color w:val="auto"/>
          <w:sz w:val="22"/>
        </w:rPr>
        <w:t>を策定していたことを知っていましたか。</w:t>
      </w:r>
    </w:p>
    <w:p w14:paraId="5EAFC75B" w14:textId="5FCD1B28" w:rsidR="00F23529" w:rsidRPr="00D13D14" w:rsidRDefault="00F23529" w:rsidP="00F23529">
      <w:pPr>
        <w:ind w:firstLineChars="100" w:firstLine="22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①</w:t>
      </w:r>
      <w:r w:rsidR="00943C37" w:rsidRPr="00D13D14">
        <w:rPr>
          <w:rFonts w:hint="eastAsia"/>
          <w:color w:val="auto"/>
          <w:sz w:val="22"/>
        </w:rPr>
        <w:t>知っていた</w:t>
      </w:r>
      <w:r w:rsidRPr="00D13D14">
        <w:rPr>
          <w:rFonts w:hint="eastAsia"/>
          <w:color w:val="auto"/>
          <w:sz w:val="22"/>
        </w:rPr>
        <w:t xml:space="preserve">　　②</w:t>
      </w:r>
      <w:r w:rsidR="00943C37" w:rsidRPr="00D13D14">
        <w:rPr>
          <w:rFonts w:hint="eastAsia"/>
          <w:color w:val="auto"/>
          <w:sz w:val="22"/>
        </w:rPr>
        <w:t>知らなかった</w:t>
      </w:r>
    </w:p>
    <w:p w14:paraId="745B520A" w14:textId="452D7796" w:rsidR="00D94BDB" w:rsidRPr="00D13D14" w:rsidRDefault="00D94BDB" w:rsidP="008D1A06">
      <w:pPr>
        <w:jc w:val="left"/>
        <w:rPr>
          <w:color w:val="auto"/>
          <w:sz w:val="22"/>
        </w:rPr>
      </w:pPr>
    </w:p>
    <w:p w14:paraId="7C518D14" w14:textId="230E8428" w:rsidR="00E6527E" w:rsidRPr="00D13D14" w:rsidRDefault="00E6527E" w:rsidP="008D1A06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</w:rPr>
        <w:t xml:space="preserve">　</w:t>
      </w:r>
      <w:r w:rsidRPr="00D13D14">
        <w:rPr>
          <w:rFonts w:hint="eastAsia"/>
          <w:color w:val="auto"/>
          <w:sz w:val="22"/>
        </w:rPr>
        <w:t>動画の長さはいかがでしたか。</w:t>
      </w:r>
    </w:p>
    <w:p w14:paraId="4CAE56AB" w14:textId="46F3AF67" w:rsidR="003A4641" w:rsidRPr="00D13D14" w:rsidRDefault="004A1DB3" w:rsidP="004A1DB3">
      <w:pPr>
        <w:ind w:left="22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①</w:t>
      </w:r>
      <w:r w:rsidR="00E6527E" w:rsidRPr="00D13D14">
        <w:rPr>
          <w:rFonts w:hint="eastAsia"/>
          <w:color w:val="auto"/>
          <w:sz w:val="22"/>
        </w:rPr>
        <w:t>ちょうどよかった　②長かった　③短かった　④その他（　　　　　　　　　　　　　　）</w:t>
      </w:r>
    </w:p>
    <w:p w14:paraId="08739C49" w14:textId="77777777" w:rsidR="009F5857" w:rsidRPr="00D13D14" w:rsidRDefault="009F5857" w:rsidP="008D1A06">
      <w:pPr>
        <w:jc w:val="left"/>
        <w:rPr>
          <w:color w:val="auto"/>
        </w:rPr>
      </w:pPr>
    </w:p>
    <w:bookmarkEnd w:id="0"/>
    <w:p w14:paraId="426A0F28" w14:textId="53F26A96" w:rsidR="00A37845" w:rsidRPr="00D13D14" w:rsidRDefault="00B06A1A" w:rsidP="008D1A06">
      <w:pPr>
        <w:jc w:val="left"/>
        <w:rPr>
          <w:b/>
          <w:color w:val="auto"/>
          <w:sz w:val="22"/>
          <w:u w:val="single"/>
        </w:rPr>
      </w:pPr>
      <w:r w:rsidRPr="00D13D14">
        <w:rPr>
          <w:rFonts w:hint="eastAsia"/>
          <w:b/>
          <w:color w:val="auto"/>
          <w:u w:val="single"/>
        </w:rPr>
        <w:t>６</w:t>
      </w:r>
      <w:r w:rsidR="00E6527E" w:rsidRPr="00D13D14">
        <w:rPr>
          <w:rFonts w:hint="eastAsia"/>
          <w:b/>
          <w:color w:val="auto"/>
          <w:u w:val="single"/>
        </w:rPr>
        <w:t xml:space="preserve">　動画「</w:t>
      </w:r>
      <w:r w:rsidR="008E3645" w:rsidRPr="00D13D14">
        <w:rPr>
          <w:rFonts w:hint="eastAsia"/>
          <w:b/>
          <w:color w:val="auto"/>
          <w:u w:val="single"/>
        </w:rPr>
        <w:t>食品ロス削減の取組事例（</w:t>
      </w:r>
      <w:proofErr w:type="spellStart"/>
      <w:r w:rsidR="00F06940" w:rsidRPr="00D13D14">
        <w:rPr>
          <w:rFonts w:hint="eastAsia"/>
          <w:b/>
          <w:color w:val="auto"/>
          <w:u w:val="single"/>
        </w:rPr>
        <w:t>m</w:t>
      </w:r>
      <w:r w:rsidR="00F06940" w:rsidRPr="00D13D14">
        <w:rPr>
          <w:b/>
          <w:color w:val="auto"/>
          <w:u w:val="single"/>
        </w:rPr>
        <w:t>ottECO</w:t>
      </w:r>
      <w:proofErr w:type="spellEnd"/>
      <w:r w:rsidR="00F06940" w:rsidRPr="00D13D14">
        <w:rPr>
          <w:rFonts w:hint="eastAsia"/>
          <w:b/>
          <w:color w:val="auto"/>
          <w:u w:val="single"/>
        </w:rPr>
        <w:t>（モッテコ）を通じた官民連携による食品ロス削減</w:t>
      </w:r>
      <w:r w:rsidR="008E3645" w:rsidRPr="00D13D14">
        <w:rPr>
          <w:rFonts w:hint="eastAsia"/>
          <w:b/>
          <w:color w:val="auto"/>
          <w:u w:val="single"/>
        </w:rPr>
        <w:t>）</w:t>
      </w:r>
      <w:r w:rsidR="00F06940" w:rsidRPr="00D13D14">
        <w:rPr>
          <w:rFonts w:hint="eastAsia"/>
          <w:b/>
          <w:color w:val="auto"/>
          <w:u w:val="single"/>
        </w:rPr>
        <w:t>」</w:t>
      </w:r>
      <w:r w:rsidR="00E6527E" w:rsidRPr="00D13D14">
        <w:rPr>
          <w:rFonts w:hint="eastAsia"/>
          <w:b/>
          <w:color w:val="auto"/>
          <w:u w:val="single"/>
        </w:rPr>
        <w:t>について</w:t>
      </w:r>
    </w:p>
    <w:p w14:paraId="0BB6666C" w14:textId="638913EE" w:rsidR="00D94BDB" w:rsidRPr="00D13D14" w:rsidRDefault="00E6527E" w:rsidP="008D1A06">
      <w:pPr>
        <w:jc w:val="left"/>
        <w:rPr>
          <w:color w:val="auto"/>
          <w:sz w:val="22"/>
          <w:highlight w:val="yellow"/>
        </w:rPr>
      </w:pPr>
      <w:r w:rsidRPr="00D13D14">
        <w:rPr>
          <w:rFonts w:hint="eastAsia"/>
          <w:color w:val="auto"/>
        </w:rPr>
        <w:t xml:space="preserve">　</w:t>
      </w:r>
      <w:r w:rsidRPr="00D13D14">
        <w:rPr>
          <w:rFonts w:hint="eastAsia"/>
          <w:color w:val="auto"/>
          <w:sz w:val="22"/>
        </w:rPr>
        <w:t>動画の中で関心のあるテーマはありましたか。</w:t>
      </w:r>
      <w:r w:rsidR="00D9083E" w:rsidRPr="00D13D14">
        <w:rPr>
          <w:rFonts w:hint="eastAsia"/>
          <w:color w:val="auto"/>
          <w:sz w:val="22"/>
        </w:rPr>
        <w:t>（複数回答可）</w:t>
      </w:r>
    </w:p>
    <w:p w14:paraId="1546B525" w14:textId="28FCA1D7" w:rsidR="00E6527E" w:rsidRPr="00D13D14" w:rsidRDefault="006B7782" w:rsidP="006B7782">
      <w:pPr>
        <w:ind w:left="22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①世界・日本の食糧危機</w:t>
      </w:r>
      <w:r w:rsidR="00E6527E" w:rsidRPr="00D13D14">
        <w:rPr>
          <w:rFonts w:hint="eastAsia"/>
          <w:color w:val="auto"/>
          <w:sz w:val="22"/>
        </w:rPr>
        <w:t xml:space="preserve">　　　②</w:t>
      </w:r>
      <w:r w:rsidRPr="00D13D14">
        <w:rPr>
          <w:rFonts w:hint="eastAsia"/>
          <w:color w:val="auto"/>
          <w:sz w:val="22"/>
        </w:rPr>
        <w:t>食品ロスの削減に関する国の要請</w:t>
      </w:r>
      <w:r w:rsidR="00BE738F" w:rsidRPr="00D13D14">
        <w:rPr>
          <w:rFonts w:hint="eastAsia"/>
          <w:color w:val="auto"/>
          <w:sz w:val="22"/>
        </w:rPr>
        <w:t xml:space="preserve">　　　　</w:t>
      </w:r>
    </w:p>
    <w:p w14:paraId="4DFB29AC" w14:textId="0412AF2B" w:rsidR="006B7782" w:rsidRPr="00D13D14" w:rsidRDefault="00E6527E" w:rsidP="006B7782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 xml:space="preserve">　</w:t>
      </w:r>
      <w:r w:rsidR="006B7782" w:rsidRPr="00D13D14">
        <w:rPr>
          <w:rFonts w:hint="eastAsia"/>
          <w:color w:val="auto"/>
          <w:sz w:val="22"/>
        </w:rPr>
        <w:t>③</w:t>
      </w:r>
      <w:proofErr w:type="spellStart"/>
      <w:r w:rsidR="006B7782" w:rsidRPr="00D13D14">
        <w:rPr>
          <w:color w:val="auto"/>
          <w:sz w:val="22"/>
        </w:rPr>
        <w:t>mottECO</w:t>
      </w:r>
      <w:proofErr w:type="spellEnd"/>
      <w:r w:rsidR="006B7782" w:rsidRPr="00D13D14">
        <w:rPr>
          <w:rFonts w:hint="eastAsia"/>
          <w:color w:val="auto"/>
          <w:sz w:val="22"/>
        </w:rPr>
        <w:t>の目的</w:t>
      </w:r>
      <w:r w:rsidRPr="00D13D14">
        <w:rPr>
          <w:rFonts w:hint="eastAsia"/>
          <w:color w:val="auto"/>
          <w:sz w:val="22"/>
        </w:rPr>
        <w:t xml:space="preserve">　　　　</w:t>
      </w:r>
      <w:r w:rsidR="006B7782" w:rsidRPr="00D13D14">
        <w:rPr>
          <w:rFonts w:hint="eastAsia"/>
          <w:color w:val="auto"/>
          <w:sz w:val="22"/>
        </w:rPr>
        <w:t>④</w:t>
      </w:r>
      <w:proofErr w:type="spellStart"/>
      <w:r w:rsidR="006B7782" w:rsidRPr="00D13D14">
        <w:rPr>
          <w:rFonts w:hint="eastAsia"/>
          <w:color w:val="auto"/>
          <w:sz w:val="22"/>
        </w:rPr>
        <w:t>m</w:t>
      </w:r>
      <w:r w:rsidR="006B7782" w:rsidRPr="00D13D14">
        <w:rPr>
          <w:color w:val="auto"/>
          <w:sz w:val="22"/>
        </w:rPr>
        <w:t>ottECO</w:t>
      </w:r>
      <w:proofErr w:type="spellEnd"/>
      <w:r w:rsidR="006B7782" w:rsidRPr="00D13D14">
        <w:rPr>
          <w:rFonts w:hint="eastAsia"/>
          <w:color w:val="auto"/>
          <w:sz w:val="22"/>
        </w:rPr>
        <w:t>の成果</w:t>
      </w:r>
      <w:r w:rsidR="004C3FBE" w:rsidRPr="00D13D14">
        <w:rPr>
          <w:rFonts w:hint="eastAsia"/>
          <w:color w:val="auto"/>
          <w:sz w:val="22"/>
        </w:rPr>
        <w:t xml:space="preserve">　　⑤その他（　　　　　　　　　　　　　　　　　）</w:t>
      </w:r>
    </w:p>
    <w:p w14:paraId="612B02AA" w14:textId="5C73D9C5" w:rsidR="00E6527E" w:rsidRPr="00D13D14" w:rsidRDefault="00E6527E" w:rsidP="00202BEB">
      <w:pPr>
        <w:ind w:firstLineChars="100" w:firstLine="220"/>
        <w:jc w:val="left"/>
        <w:rPr>
          <w:color w:val="auto"/>
          <w:sz w:val="22"/>
        </w:rPr>
      </w:pPr>
    </w:p>
    <w:p w14:paraId="44CA51DE" w14:textId="1D300B91" w:rsidR="0035481D" w:rsidRPr="00D13D14" w:rsidRDefault="006B7782" w:rsidP="008D1A06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 xml:space="preserve">　外食時に食べ残しが生じた際に、持ち帰ることができたら持ち帰りを利用してみたいですか。</w:t>
      </w:r>
    </w:p>
    <w:p w14:paraId="7549FF62" w14:textId="2BFD79FE" w:rsidR="006B7782" w:rsidRPr="00D13D14" w:rsidRDefault="007D340F" w:rsidP="007D340F">
      <w:pPr>
        <w:ind w:firstLineChars="100" w:firstLine="22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①</w:t>
      </w:r>
      <w:r w:rsidR="006B7782" w:rsidRPr="00D13D14">
        <w:rPr>
          <w:rFonts w:hint="eastAsia"/>
          <w:color w:val="auto"/>
          <w:sz w:val="22"/>
        </w:rPr>
        <w:t>ぜひ利用したい　　　②お店側から勧められたら　　　③残したものは絶対</w:t>
      </w:r>
      <w:r w:rsidR="004C3FBE" w:rsidRPr="00D13D14">
        <w:rPr>
          <w:rFonts w:hint="eastAsia"/>
          <w:color w:val="auto"/>
          <w:sz w:val="22"/>
        </w:rPr>
        <w:t>に</w:t>
      </w:r>
      <w:r w:rsidR="006B7782" w:rsidRPr="00D13D14">
        <w:rPr>
          <w:rFonts w:hint="eastAsia"/>
          <w:color w:val="auto"/>
          <w:sz w:val="22"/>
        </w:rPr>
        <w:t>持ち帰らない</w:t>
      </w:r>
    </w:p>
    <w:p w14:paraId="7B9D0501" w14:textId="77777777" w:rsidR="007D340F" w:rsidRPr="00D13D14" w:rsidRDefault="007D340F" w:rsidP="007D340F">
      <w:pPr>
        <w:pStyle w:val="a3"/>
        <w:ind w:leftChars="0" w:left="585"/>
        <w:jc w:val="left"/>
        <w:rPr>
          <w:color w:val="auto"/>
          <w:sz w:val="22"/>
        </w:rPr>
      </w:pPr>
    </w:p>
    <w:p w14:paraId="5A08C65C" w14:textId="5F0AF713" w:rsidR="00A37845" w:rsidRPr="00D13D14" w:rsidRDefault="00CE5F26" w:rsidP="008D1A06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</w:rPr>
        <w:t xml:space="preserve">　</w:t>
      </w:r>
      <w:r w:rsidRPr="00D13D14">
        <w:rPr>
          <w:rFonts w:hint="eastAsia"/>
          <w:color w:val="auto"/>
          <w:sz w:val="22"/>
        </w:rPr>
        <w:t>動画の長さはいかがでしたか。</w:t>
      </w:r>
    </w:p>
    <w:p w14:paraId="365129C9" w14:textId="7D3BF986" w:rsidR="00D94BDB" w:rsidRPr="00D13D14" w:rsidRDefault="007D340F" w:rsidP="00C92D0B">
      <w:pPr>
        <w:ind w:firstLineChars="100" w:firstLine="22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①</w:t>
      </w:r>
      <w:r w:rsidR="00CE5F26" w:rsidRPr="00D13D14">
        <w:rPr>
          <w:rFonts w:hint="eastAsia"/>
          <w:color w:val="auto"/>
          <w:sz w:val="22"/>
        </w:rPr>
        <w:t>ちょうどよかった　②長かった　③短かった　④その他（　　　　　　　　　　　　　　）</w:t>
      </w:r>
    </w:p>
    <w:p w14:paraId="4C382050" w14:textId="4A1AB6A3" w:rsidR="007D340F" w:rsidRPr="00D13D14" w:rsidRDefault="00382EA4" w:rsidP="008D1A06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 xml:space="preserve">　</w:t>
      </w:r>
    </w:p>
    <w:p w14:paraId="7DDD6354" w14:textId="15415B14" w:rsidR="007D340F" w:rsidRPr="00D13D14" w:rsidRDefault="007D340F" w:rsidP="008D1A06">
      <w:pPr>
        <w:jc w:val="left"/>
        <w:rPr>
          <w:color w:val="auto"/>
          <w:sz w:val="22"/>
        </w:rPr>
      </w:pPr>
      <w:r w:rsidRPr="00D13D14">
        <w:rPr>
          <w:rFonts w:hint="eastAsia"/>
          <w:b/>
          <w:color w:val="auto"/>
          <w:u w:val="single"/>
        </w:rPr>
        <w:t>７　動画「家庭における食中毒予防のポイント」について</w:t>
      </w:r>
    </w:p>
    <w:p w14:paraId="4E7537D8" w14:textId="6E71A1C0" w:rsidR="00A37845" w:rsidRPr="00D13D14" w:rsidRDefault="00AA3C3E" w:rsidP="00C92D0B">
      <w:pPr>
        <w:ind w:firstLineChars="100" w:firstLine="22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食中毒予防３原則は知っていましたか</w:t>
      </w:r>
      <w:r w:rsidR="00382EA4" w:rsidRPr="00D13D14">
        <w:rPr>
          <w:rFonts w:hint="eastAsia"/>
          <w:color w:val="auto"/>
          <w:sz w:val="22"/>
        </w:rPr>
        <w:t>。</w:t>
      </w:r>
    </w:p>
    <w:p w14:paraId="3A4F03A8" w14:textId="066A83FB" w:rsidR="00A37845" w:rsidRPr="00D13D14" w:rsidRDefault="00476336" w:rsidP="00476336">
      <w:pPr>
        <w:ind w:firstLineChars="100" w:firstLine="22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①</w:t>
      </w:r>
      <w:r w:rsidR="00AA3C3E" w:rsidRPr="00D13D14">
        <w:rPr>
          <w:rFonts w:hint="eastAsia"/>
          <w:color w:val="auto"/>
          <w:sz w:val="22"/>
        </w:rPr>
        <w:t xml:space="preserve">知っていた　　</w:t>
      </w:r>
      <w:r w:rsidR="00F44349" w:rsidRPr="00D13D14">
        <w:rPr>
          <w:rFonts w:hint="eastAsia"/>
          <w:color w:val="auto"/>
          <w:sz w:val="22"/>
        </w:rPr>
        <w:t xml:space="preserve">　②</w:t>
      </w:r>
      <w:r w:rsidR="00AA3C3E" w:rsidRPr="00D13D14">
        <w:rPr>
          <w:rFonts w:hint="eastAsia"/>
          <w:color w:val="auto"/>
          <w:sz w:val="22"/>
        </w:rPr>
        <w:t>知らなかった</w:t>
      </w:r>
    </w:p>
    <w:p w14:paraId="6EF6D1E5" w14:textId="386228ED" w:rsidR="00701551" w:rsidRPr="00D13D14" w:rsidRDefault="00701551" w:rsidP="00C92D0B">
      <w:pPr>
        <w:jc w:val="left"/>
        <w:rPr>
          <w:color w:val="auto"/>
          <w:sz w:val="22"/>
        </w:rPr>
      </w:pPr>
    </w:p>
    <w:p w14:paraId="66D98A52" w14:textId="77777777" w:rsidR="00476336" w:rsidRPr="00D13D14" w:rsidRDefault="00476336" w:rsidP="00476336">
      <w:pPr>
        <w:ind w:firstLineChars="100" w:firstLine="22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動画の長さはいかがでしたか。</w:t>
      </w:r>
    </w:p>
    <w:p w14:paraId="429C49D3" w14:textId="77777777" w:rsidR="00476336" w:rsidRPr="00D13D14" w:rsidRDefault="00476336" w:rsidP="00476336">
      <w:pPr>
        <w:ind w:firstLineChars="100" w:firstLine="22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①ちょうどよかった　②長かった　③短かった　④その他（　　　　　　　　　　　　　　）</w:t>
      </w:r>
    </w:p>
    <w:p w14:paraId="69E59DB5" w14:textId="1E34C827" w:rsidR="00DA7727" w:rsidRPr="00D13D14" w:rsidRDefault="00DA7727" w:rsidP="008D1A06">
      <w:pPr>
        <w:jc w:val="left"/>
        <w:rPr>
          <w:color w:val="auto"/>
        </w:rPr>
      </w:pPr>
    </w:p>
    <w:p w14:paraId="7D50617D" w14:textId="70CAD852" w:rsidR="00C92D0B" w:rsidRPr="00D13D14" w:rsidRDefault="00C92D0B" w:rsidP="00EF69EA">
      <w:pPr>
        <w:ind w:leftChars="100" w:left="24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ひき肉や処理された肉（サイコロステーキなど）は内部に食中毒菌がいる可能性があることは知っていますか。</w:t>
      </w:r>
    </w:p>
    <w:p w14:paraId="0FB8EC41" w14:textId="79E5007B" w:rsidR="00C92D0B" w:rsidRPr="00D13D14" w:rsidRDefault="00C92D0B" w:rsidP="00C92D0B">
      <w:pPr>
        <w:ind w:firstLineChars="100" w:firstLine="22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①知って</w:t>
      </w:r>
      <w:r w:rsidR="008B4E02" w:rsidRPr="00D13D14">
        <w:rPr>
          <w:rFonts w:hint="eastAsia"/>
          <w:color w:val="auto"/>
          <w:sz w:val="22"/>
        </w:rPr>
        <w:t>い</w:t>
      </w:r>
      <w:r w:rsidR="003B1250" w:rsidRPr="00D13D14">
        <w:rPr>
          <w:rFonts w:hint="eastAsia"/>
          <w:color w:val="auto"/>
          <w:sz w:val="22"/>
        </w:rPr>
        <w:t>る</w:t>
      </w:r>
      <w:r w:rsidRPr="00D13D14">
        <w:rPr>
          <w:rFonts w:hint="eastAsia"/>
          <w:color w:val="auto"/>
          <w:sz w:val="22"/>
        </w:rPr>
        <w:t xml:space="preserve">　　　②知らな</w:t>
      </w:r>
      <w:r w:rsidR="003B1250" w:rsidRPr="00D13D14">
        <w:rPr>
          <w:rFonts w:hint="eastAsia"/>
          <w:color w:val="auto"/>
          <w:sz w:val="22"/>
        </w:rPr>
        <w:t>い</w:t>
      </w:r>
    </w:p>
    <w:p w14:paraId="3D6C4265" w14:textId="77777777" w:rsidR="00C92D0B" w:rsidRPr="00D13D14" w:rsidRDefault="00C92D0B" w:rsidP="008D1A06">
      <w:pPr>
        <w:jc w:val="left"/>
        <w:rPr>
          <w:color w:val="auto"/>
        </w:rPr>
      </w:pPr>
    </w:p>
    <w:p w14:paraId="6D56DB03" w14:textId="3EE2F4D1" w:rsidR="00A459E0" w:rsidRPr="00D13D14" w:rsidRDefault="00476336" w:rsidP="00A459E0">
      <w:pPr>
        <w:jc w:val="left"/>
        <w:rPr>
          <w:b/>
          <w:color w:val="auto"/>
          <w:sz w:val="22"/>
          <w:u w:val="single"/>
        </w:rPr>
      </w:pPr>
      <w:r w:rsidRPr="00D13D14">
        <w:rPr>
          <w:rFonts w:hint="eastAsia"/>
          <w:b/>
          <w:color w:val="auto"/>
          <w:u w:val="single"/>
        </w:rPr>
        <w:t>８</w:t>
      </w:r>
      <w:r w:rsidR="00A459E0" w:rsidRPr="00D13D14">
        <w:rPr>
          <w:rFonts w:hint="eastAsia"/>
          <w:b/>
          <w:color w:val="auto"/>
          <w:u w:val="single"/>
        </w:rPr>
        <w:t xml:space="preserve">　動画「</w:t>
      </w:r>
      <w:r w:rsidR="00EF23AC" w:rsidRPr="00D13D14">
        <w:rPr>
          <w:rFonts w:hint="eastAsia"/>
          <w:b/>
          <w:color w:val="auto"/>
          <w:u w:val="single"/>
        </w:rPr>
        <w:t>食品への異物混入事例集</w:t>
      </w:r>
      <w:r w:rsidRPr="00D13D14">
        <w:rPr>
          <w:rFonts w:hint="eastAsia"/>
          <w:b/>
          <w:color w:val="auto"/>
          <w:u w:val="single"/>
        </w:rPr>
        <w:t>６</w:t>
      </w:r>
      <w:r w:rsidR="00A459E0" w:rsidRPr="00D13D14">
        <w:rPr>
          <w:rFonts w:hint="eastAsia"/>
          <w:b/>
          <w:color w:val="auto"/>
          <w:u w:val="single"/>
        </w:rPr>
        <w:t>」について</w:t>
      </w:r>
    </w:p>
    <w:p w14:paraId="381CEF43" w14:textId="77777777" w:rsidR="00A459E0" w:rsidRPr="00D13D14" w:rsidRDefault="00A459E0" w:rsidP="00A459E0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</w:rPr>
        <w:t xml:space="preserve">　</w:t>
      </w:r>
      <w:r w:rsidRPr="00D13D14">
        <w:rPr>
          <w:rFonts w:hint="eastAsia"/>
          <w:color w:val="auto"/>
          <w:sz w:val="22"/>
        </w:rPr>
        <w:t>動画の中で関心のあるテーマはありましたか。（複数回答可）</w:t>
      </w:r>
    </w:p>
    <w:p w14:paraId="6C4E3C78" w14:textId="77777777" w:rsidR="00A5623C" w:rsidRPr="00D13D14" w:rsidRDefault="00A459E0" w:rsidP="00A5623C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 xml:space="preserve">　①</w:t>
      </w:r>
      <w:r w:rsidR="00EF23AC" w:rsidRPr="00D13D14">
        <w:rPr>
          <w:rFonts w:hint="eastAsia"/>
          <w:color w:val="auto"/>
          <w:sz w:val="22"/>
        </w:rPr>
        <w:t>はじめに</w:t>
      </w:r>
      <w:r w:rsidRPr="00D13D14">
        <w:rPr>
          <w:rFonts w:hint="eastAsia"/>
          <w:color w:val="auto"/>
          <w:sz w:val="22"/>
        </w:rPr>
        <w:t xml:space="preserve">　</w:t>
      </w:r>
      <w:r w:rsidR="00A5623C" w:rsidRPr="00D13D14">
        <w:rPr>
          <w:rFonts w:hint="eastAsia"/>
          <w:color w:val="auto"/>
          <w:sz w:val="22"/>
        </w:rPr>
        <w:t xml:space="preserve"> </w:t>
      </w:r>
      <w:r w:rsidR="00C92D0B" w:rsidRPr="00D13D14">
        <w:rPr>
          <w:rFonts w:hint="eastAsia"/>
          <w:color w:val="auto"/>
          <w:sz w:val="22"/>
        </w:rPr>
        <w:t>②瓶入りスパイスに赤色粒状異物</w:t>
      </w:r>
      <w:r w:rsidR="00A5623C" w:rsidRPr="00D13D14">
        <w:rPr>
          <w:rFonts w:hint="eastAsia"/>
          <w:color w:val="auto"/>
          <w:sz w:val="22"/>
        </w:rPr>
        <w:t xml:space="preserve"> </w:t>
      </w:r>
      <w:r w:rsidR="00C92D0B" w:rsidRPr="00D13D14">
        <w:rPr>
          <w:rFonts w:hint="eastAsia"/>
          <w:color w:val="auto"/>
          <w:sz w:val="22"/>
        </w:rPr>
        <w:t xml:space="preserve">　③漂白剤入り飲料水</w:t>
      </w:r>
      <w:r w:rsidR="00A5623C" w:rsidRPr="00D13D14">
        <w:rPr>
          <w:rFonts w:hint="eastAsia"/>
          <w:color w:val="auto"/>
          <w:sz w:val="22"/>
        </w:rPr>
        <w:t xml:space="preserve"> 　</w:t>
      </w:r>
      <w:r w:rsidR="00C92D0B" w:rsidRPr="00D13D14">
        <w:rPr>
          <w:rFonts w:hint="eastAsia"/>
          <w:color w:val="auto"/>
          <w:sz w:val="22"/>
        </w:rPr>
        <w:t>④冷凍チーズケーキにハエ</w:t>
      </w:r>
      <w:r w:rsidR="00EF23AC" w:rsidRPr="00D13D14">
        <w:rPr>
          <w:rFonts w:hint="eastAsia"/>
          <w:color w:val="auto"/>
          <w:sz w:val="22"/>
        </w:rPr>
        <w:t xml:space="preserve">　　</w:t>
      </w:r>
    </w:p>
    <w:p w14:paraId="40F2AA2B" w14:textId="77777777" w:rsidR="00A5623C" w:rsidRPr="00D13D14" w:rsidRDefault="00C92D0B" w:rsidP="00A5623C">
      <w:pPr>
        <w:ind w:firstLineChars="100" w:firstLine="22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 xml:space="preserve">⑤パスタソースに虫様異物　</w:t>
      </w:r>
      <w:r w:rsidR="00A5623C" w:rsidRPr="00D13D14">
        <w:rPr>
          <w:rFonts w:hint="eastAsia"/>
          <w:color w:val="auto"/>
          <w:sz w:val="22"/>
        </w:rPr>
        <w:t xml:space="preserve"> </w:t>
      </w:r>
      <w:r w:rsidRPr="00D13D14">
        <w:rPr>
          <w:rFonts w:hint="eastAsia"/>
          <w:color w:val="auto"/>
          <w:sz w:val="22"/>
        </w:rPr>
        <w:t>⑥キムチから植物性異物</w:t>
      </w:r>
      <w:r w:rsidR="00A5623C" w:rsidRPr="00D13D14">
        <w:rPr>
          <w:rFonts w:hint="eastAsia"/>
          <w:color w:val="auto"/>
          <w:sz w:val="22"/>
        </w:rPr>
        <w:t xml:space="preserve"> 　</w:t>
      </w:r>
      <w:r w:rsidRPr="00D13D14">
        <w:rPr>
          <w:rFonts w:hint="eastAsia"/>
          <w:color w:val="auto"/>
          <w:sz w:val="22"/>
        </w:rPr>
        <w:t>⑦ピーナッツバターから黒色異物</w:t>
      </w:r>
    </w:p>
    <w:p w14:paraId="12678868" w14:textId="46492D20" w:rsidR="00A459E0" w:rsidRPr="00D13D14" w:rsidRDefault="00C92D0B" w:rsidP="00A5623C">
      <w:pPr>
        <w:ind w:firstLineChars="100" w:firstLine="22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⑧魚介類調味料にカビ様異物</w:t>
      </w:r>
      <w:r w:rsidR="00A5623C" w:rsidRPr="00D13D14">
        <w:rPr>
          <w:rFonts w:hint="eastAsia"/>
          <w:color w:val="auto"/>
          <w:sz w:val="22"/>
        </w:rPr>
        <w:t xml:space="preserve">　 </w:t>
      </w:r>
      <w:r w:rsidRPr="00D13D14">
        <w:rPr>
          <w:rFonts w:hint="eastAsia"/>
          <w:color w:val="auto"/>
          <w:sz w:val="22"/>
        </w:rPr>
        <w:t xml:space="preserve">⑨ローストアーモンドに虫様異物　</w:t>
      </w:r>
      <w:r w:rsidR="00A5623C" w:rsidRPr="00D13D14">
        <w:rPr>
          <w:rFonts w:hint="eastAsia"/>
          <w:color w:val="auto"/>
          <w:sz w:val="22"/>
        </w:rPr>
        <w:t xml:space="preserve"> </w:t>
      </w:r>
      <w:r w:rsidRPr="00D13D14">
        <w:rPr>
          <w:rFonts w:hint="eastAsia"/>
          <w:color w:val="auto"/>
          <w:sz w:val="22"/>
        </w:rPr>
        <w:t>⑩</w:t>
      </w:r>
      <w:r w:rsidR="00A459E0" w:rsidRPr="00D13D14">
        <w:rPr>
          <w:rFonts w:hint="eastAsia"/>
          <w:color w:val="auto"/>
          <w:sz w:val="22"/>
        </w:rPr>
        <w:t>その他（　　　　　　　　　）</w:t>
      </w:r>
    </w:p>
    <w:p w14:paraId="28E8B574" w14:textId="77777777" w:rsidR="00A459E0" w:rsidRPr="00D13D14" w:rsidRDefault="00A459E0" w:rsidP="00A459E0">
      <w:pPr>
        <w:jc w:val="left"/>
        <w:rPr>
          <w:color w:val="auto"/>
          <w:sz w:val="22"/>
        </w:rPr>
      </w:pPr>
    </w:p>
    <w:p w14:paraId="0285FB69" w14:textId="77777777" w:rsidR="00A459E0" w:rsidRPr="00D13D14" w:rsidRDefault="00A459E0" w:rsidP="00A459E0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</w:rPr>
        <w:t xml:space="preserve">　</w:t>
      </w:r>
      <w:r w:rsidRPr="00D13D14">
        <w:rPr>
          <w:rFonts w:hint="eastAsia"/>
          <w:color w:val="auto"/>
          <w:sz w:val="22"/>
        </w:rPr>
        <w:t>動画の長さはいかがでしたか。</w:t>
      </w:r>
    </w:p>
    <w:p w14:paraId="690A9D92" w14:textId="77777777" w:rsidR="00A459E0" w:rsidRPr="00D13D14" w:rsidRDefault="00A459E0" w:rsidP="00A459E0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 xml:space="preserve">　①ちょうどよかった　②長かった　③短かった　④その他（　　　　　　　　　　　　　　）</w:t>
      </w:r>
    </w:p>
    <w:p w14:paraId="574BCD3F" w14:textId="77777777" w:rsidR="00A459E0" w:rsidRPr="00D13D14" w:rsidRDefault="00A459E0" w:rsidP="00A459E0">
      <w:pPr>
        <w:jc w:val="left"/>
        <w:rPr>
          <w:color w:val="auto"/>
          <w:sz w:val="22"/>
        </w:rPr>
      </w:pPr>
    </w:p>
    <w:p w14:paraId="35A1A22A" w14:textId="62DB8754" w:rsidR="00A459E0" w:rsidRPr="00D13D14" w:rsidRDefault="007151E7" w:rsidP="007151E7">
      <w:pPr>
        <w:jc w:val="left"/>
        <w:rPr>
          <w:color w:val="auto"/>
        </w:rPr>
      </w:pPr>
      <w:r w:rsidRPr="00D13D14">
        <w:rPr>
          <w:rFonts w:hint="eastAsia"/>
          <w:color w:val="auto"/>
        </w:rPr>
        <w:t xml:space="preserve">　購入した</w:t>
      </w:r>
      <w:r w:rsidR="004533C4" w:rsidRPr="00D13D14">
        <w:rPr>
          <w:rFonts w:hint="eastAsia"/>
          <w:color w:val="auto"/>
        </w:rPr>
        <w:t>食品に異物が混入していた経験がありますか。</w:t>
      </w:r>
    </w:p>
    <w:p w14:paraId="1AE3955B" w14:textId="5F87B656" w:rsidR="004533C4" w:rsidRPr="00D13D14" w:rsidRDefault="004533C4" w:rsidP="007151E7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 xml:space="preserve">　①ある　　②ない</w:t>
      </w:r>
    </w:p>
    <w:p w14:paraId="25F54C1E" w14:textId="4E915804" w:rsidR="007D02CE" w:rsidRPr="00D13D14" w:rsidRDefault="007D02CE" w:rsidP="007151E7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 xml:space="preserve">　→「ある」方は、どんな食品にどのような異物が混入していましたか。</w:t>
      </w:r>
    </w:p>
    <w:p w14:paraId="1DB0CE8B" w14:textId="5D184907" w:rsidR="007D02CE" w:rsidRPr="00D13D14" w:rsidRDefault="007D02CE" w:rsidP="007151E7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 xml:space="preserve">　</w:t>
      </w:r>
      <w:r w:rsidRPr="00D13D14">
        <w:rPr>
          <w:rFonts w:hint="eastAsia"/>
          <w:b/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67EE3" wp14:editId="7F2E76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58510" cy="465455"/>
                <wp:effectExtent l="0" t="0" r="27940" b="10795"/>
                <wp:wrapNone/>
                <wp:docPr id="1311296273" name="大かっこ 1311296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46545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A024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11296273" o:spid="_x0000_s1026" type="#_x0000_t185" style="position:absolute;margin-left:0;margin-top:-.05pt;width:461.3pt;height: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" strokecolor="windowText" strokeweight="1pt">
                <v:stroke joinstyle="miter"/>
                <w10:wrap anchorx="margin"/>
              </v:shape>
            </w:pict>
          </mc:Fallback>
        </mc:AlternateContent>
      </w:r>
    </w:p>
    <w:p w14:paraId="04E75584" w14:textId="77777777" w:rsidR="00A459E0" w:rsidRPr="00D13D14" w:rsidRDefault="00A459E0" w:rsidP="008D1A06">
      <w:pPr>
        <w:jc w:val="left"/>
        <w:rPr>
          <w:color w:val="auto"/>
        </w:rPr>
      </w:pPr>
    </w:p>
    <w:p w14:paraId="6D1EE27E" w14:textId="77777777" w:rsidR="007D02CE" w:rsidRPr="00D13D14" w:rsidRDefault="007D02CE" w:rsidP="008D1A06">
      <w:pPr>
        <w:jc w:val="left"/>
        <w:rPr>
          <w:color w:val="auto"/>
        </w:rPr>
      </w:pPr>
    </w:p>
    <w:p w14:paraId="670526BE" w14:textId="593428E4" w:rsidR="00C43CE8" w:rsidRPr="00D13D14" w:rsidRDefault="0070092C" w:rsidP="008D1A06">
      <w:pPr>
        <w:jc w:val="left"/>
        <w:rPr>
          <w:b/>
          <w:color w:val="auto"/>
          <w:u w:val="single"/>
        </w:rPr>
      </w:pPr>
      <w:r w:rsidRPr="00D13D14">
        <w:rPr>
          <w:rFonts w:hint="eastAsia"/>
          <w:b/>
          <w:color w:val="auto"/>
          <w:u w:val="single"/>
        </w:rPr>
        <w:t>９</w:t>
      </w:r>
      <w:r w:rsidR="00C43CE8" w:rsidRPr="00D13D14">
        <w:rPr>
          <w:rFonts w:hint="eastAsia"/>
          <w:b/>
          <w:color w:val="auto"/>
          <w:u w:val="single"/>
        </w:rPr>
        <w:t xml:space="preserve">　全体の満足度について</w:t>
      </w:r>
    </w:p>
    <w:p w14:paraId="1CA0C7C3" w14:textId="6E9C2A24" w:rsidR="00C43726" w:rsidRPr="00D13D14" w:rsidRDefault="00C43726" w:rsidP="008D1A06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 xml:space="preserve">　全体を通して満足できる内容でしたか。</w:t>
      </w:r>
    </w:p>
    <w:p w14:paraId="3279C928" w14:textId="53BB1330" w:rsidR="00C43CE8" w:rsidRPr="00D13D14" w:rsidRDefault="00C43CE8" w:rsidP="008D1A06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</w:rPr>
        <w:t xml:space="preserve">　</w:t>
      </w:r>
      <w:r w:rsidRPr="00D13D14">
        <w:rPr>
          <w:rFonts w:hint="eastAsia"/>
          <w:color w:val="auto"/>
          <w:sz w:val="22"/>
        </w:rPr>
        <w:t>①満足できた　②少し満足できた　③どちらとも言えない　④あまり満足できなかった</w:t>
      </w:r>
    </w:p>
    <w:p w14:paraId="4ADBFB6B" w14:textId="28D019EF" w:rsidR="00C43CE8" w:rsidRPr="00D13D14" w:rsidRDefault="00C43CE8" w:rsidP="008D1A06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 xml:space="preserve">　⑤満足できなかった</w:t>
      </w:r>
    </w:p>
    <w:p w14:paraId="04B2EA71" w14:textId="4FD4AA18" w:rsidR="00C43CE8" w:rsidRPr="00D13D14" w:rsidRDefault="00C43CE8" w:rsidP="008D1A06">
      <w:pPr>
        <w:jc w:val="left"/>
        <w:rPr>
          <w:color w:val="auto"/>
        </w:rPr>
      </w:pPr>
    </w:p>
    <w:p w14:paraId="37356BD6" w14:textId="7173953D" w:rsidR="00C43CE8" w:rsidRPr="00D13D14" w:rsidRDefault="0070092C" w:rsidP="008D1A06">
      <w:pPr>
        <w:jc w:val="left"/>
        <w:rPr>
          <w:b/>
          <w:color w:val="auto"/>
          <w:u w:val="single"/>
        </w:rPr>
      </w:pPr>
      <w:r w:rsidRPr="00D13D14">
        <w:rPr>
          <w:rFonts w:hint="eastAsia"/>
          <w:b/>
          <w:color w:val="auto"/>
          <w:u w:val="single"/>
        </w:rPr>
        <w:t>10</w:t>
      </w:r>
      <w:r w:rsidR="00C43CE8" w:rsidRPr="00D13D14">
        <w:rPr>
          <w:rFonts w:hint="eastAsia"/>
          <w:b/>
          <w:color w:val="auto"/>
          <w:u w:val="single"/>
        </w:rPr>
        <w:t xml:space="preserve">　</w:t>
      </w:r>
      <w:r w:rsidRPr="00D13D14">
        <w:rPr>
          <w:rFonts w:hint="eastAsia"/>
          <w:b/>
          <w:color w:val="auto"/>
          <w:u w:val="single"/>
        </w:rPr>
        <w:t>９</w:t>
      </w:r>
      <w:r w:rsidR="00C43CE8" w:rsidRPr="00D13D14">
        <w:rPr>
          <w:rFonts w:hint="eastAsia"/>
          <w:b/>
          <w:color w:val="auto"/>
          <w:u w:val="single"/>
        </w:rPr>
        <w:t>で回答した理由</w:t>
      </w:r>
    </w:p>
    <w:p w14:paraId="12987A80" w14:textId="43FE3AEB" w:rsidR="00C43CE8" w:rsidRPr="00D13D14" w:rsidRDefault="009434B1" w:rsidP="008D1A06">
      <w:pPr>
        <w:jc w:val="left"/>
        <w:rPr>
          <w:color w:val="auto"/>
        </w:rPr>
      </w:pPr>
      <w:r w:rsidRPr="00D13D14">
        <w:rPr>
          <w:rFonts w:hint="eastAsia"/>
          <w:b/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CB09E" wp14:editId="4DFCDE1F">
                <wp:simplePos x="0" y="0"/>
                <wp:positionH relativeFrom="margin">
                  <wp:posOffset>0</wp:posOffset>
                </wp:positionH>
                <wp:positionV relativeFrom="paragraph">
                  <wp:posOffset>24977</wp:posOffset>
                </wp:positionV>
                <wp:extent cx="5858510" cy="465455"/>
                <wp:effectExtent l="0" t="0" r="27940" b="1079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46545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46F6" id="大かっこ 5" o:spid="_x0000_s1026" type="#_x0000_t185" style="position:absolute;left:0;text-align:left;margin-left:0;margin-top:1.95pt;width:461.3pt;height:36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" strokecolor="windowText" strokeweight="1pt">
                <v:stroke joinstyle="miter"/>
                <w10:wrap anchorx="margin"/>
              </v:shape>
            </w:pict>
          </mc:Fallback>
        </mc:AlternateContent>
      </w:r>
    </w:p>
    <w:p w14:paraId="2A13B712" w14:textId="070E637A" w:rsidR="00520039" w:rsidRPr="00D13D14" w:rsidRDefault="00520039" w:rsidP="008D1A06">
      <w:pPr>
        <w:jc w:val="left"/>
        <w:rPr>
          <w:b/>
          <w:color w:val="auto"/>
          <w:u w:val="single"/>
        </w:rPr>
      </w:pPr>
    </w:p>
    <w:p w14:paraId="4E0AE4A2" w14:textId="77777777" w:rsidR="00DA7727" w:rsidRPr="00D13D14" w:rsidRDefault="00DA7727" w:rsidP="008D1A06">
      <w:pPr>
        <w:jc w:val="left"/>
        <w:rPr>
          <w:b/>
          <w:color w:val="auto"/>
          <w:u w:val="single"/>
        </w:rPr>
      </w:pPr>
    </w:p>
    <w:p w14:paraId="628CDD35" w14:textId="4BFD3809" w:rsidR="008E106C" w:rsidRPr="00D13D14" w:rsidRDefault="00EA72DD" w:rsidP="008D1A06">
      <w:pPr>
        <w:jc w:val="left"/>
        <w:rPr>
          <w:b/>
          <w:color w:val="auto"/>
          <w:u w:val="single"/>
        </w:rPr>
      </w:pPr>
      <w:r w:rsidRPr="00D13D14">
        <w:rPr>
          <w:rFonts w:hint="eastAsia"/>
          <w:b/>
          <w:color w:val="auto"/>
          <w:u w:val="single"/>
        </w:rPr>
        <w:t>1</w:t>
      </w:r>
      <w:r w:rsidR="0070092C" w:rsidRPr="00D13D14">
        <w:rPr>
          <w:b/>
          <w:color w:val="auto"/>
          <w:u w:val="single"/>
        </w:rPr>
        <w:t>1</w:t>
      </w:r>
      <w:r w:rsidR="008E106C" w:rsidRPr="00D13D14">
        <w:rPr>
          <w:rFonts w:hint="eastAsia"/>
          <w:b/>
          <w:color w:val="auto"/>
          <w:u w:val="single"/>
        </w:rPr>
        <w:t xml:space="preserve">　</w:t>
      </w:r>
      <w:r w:rsidR="00EB3204" w:rsidRPr="00D13D14">
        <w:rPr>
          <w:rFonts w:hint="eastAsia"/>
          <w:b/>
          <w:color w:val="auto"/>
          <w:u w:val="single"/>
        </w:rPr>
        <w:t>テーマ</w:t>
      </w:r>
      <w:r w:rsidR="00753B91" w:rsidRPr="00D13D14">
        <w:rPr>
          <w:rFonts w:hint="eastAsia"/>
          <w:b/>
          <w:color w:val="auto"/>
          <w:u w:val="single"/>
        </w:rPr>
        <w:t>について</w:t>
      </w:r>
    </w:p>
    <w:p w14:paraId="29DC0A8B" w14:textId="15DBE71B" w:rsidR="00945116" w:rsidRPr="00D13D14" w:rsidRDefault="00945116" w:rsidP="008D1A06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 xml:space="preserve">　今後</w:t>
      </w:r>
      <w:r w:rsidR="003A4641" w:rsidRPr="00D13D14">
        <w:rPr>
          <w:rFonts w:hint="eastAsia"/>
          <w:color w:val="auto"/>
          <w:sz w:val="22"/>
        </w:rPr>
        <w:t>消費者懇談会で取り上げてほしいテーマはありますか。</w:t>
      </w:r>
    </w:p>
    <w:p w14:paraId="24593609" w14:textId="77777777" w:rsidR="002F3821" w:rsidRPr="00D13D14" w:rsidRDefault="00EB3204" w:rsidP="008D1A06">
      <w:pPr>
        <w:jc w:val="left"/>
        <w:rPr>
          <w:color w:val="auto"/>
          <w:sz w:val="22"/>
        </w:rPr>
      </w:pPr>
      <w:r w:rsidRPr="00D13D14">
        <w:rPr>
          <w:rFonts w:hint="eastAsia"/>
          <w:color w:val="auto"/>
        </w:rPr>
        <w:t xml:space="preserve">　</w:t>
      </w:r>
      <w:r w:rsidRPr="00D13D14">
        <w:rPr>
          <w:rFonts w:hint="eastAsia"/>
          <w:color w:val="auto"/>
          <w:sz w:val="22"/>
        </w:rPr>
        <w:t xml:space="preserve">①健康食品　</w:t>
      </w:r>
      <w:r w:rsidR="002F3821" w:rsidRPr="00D13D14">
        <w:rPr>
          <w:rFonts w:hint="eastAsia"/>
          <w:color w:val="auto"/>
          <w:sz w:val="22"/>
        </w:rPr>
        <w:t xml:space="preserve">　</w:t>
      </w:r>
      <w:r w:rsidRPr="00D13D14">
        <w:rPr>
          <w:rFonts w:hint="eastAsia"/>
          <w:color w:val="auto"/>
          <w:sz w:val="22"/>
        </w:rPr>
        <w:t>②食品添加物</w:t>
      </w:r>
      <w:r w:rsidR="002F3821" w:rsidRPr="00D13D14">
        <w:rPr>
          <w:rFonts w:hint="eastAsia"/>
          <w:color w:val="auto"/>
          <w:sz w:val="22"/>
        </w:rPr>
        <w:t xml:space="preserve">　</w:t>
      </w:r>
      <w:r w:rsidRPr="00D13D14">
        <w:rPr>
          <w:rFonts w:hint="eastAsia"/>
          <w:color w:val="auto"/>
          <w:sz w:val="22"/>
        </w:rPr>
        <w:t xml:space="preserve">　③食物アレルギー</w:t>
      </w:r>
      <w:r w:rsidR="002F3821" w:rsidRPr="00D13D14">
        <w:rPr>
          <w:rFonts w:hint="eastAsia"/>
          <w:color w:val="auto"/>
          <w:sz w:val="22"/>
        </w:rPr>
        <w:t xml:space="preserve">　</w:t>
      </w:r>
      <w:r w:rsidRPr="00D13D14">
        <w:rPr>
          <w:rFonts w:hint="eastAsia"/>
          <w:color w:val="auto"/>
          <w:sz w:val="22"/>
        </w:rPr>
        <w:t xml:space="preserve">　④</w:t>
      </w:r>
      <w:r w:rsidR="002F3821" w:rsidRPr="00D13D14">
        <w:rPr>
          <w:rFonts w:hint="eastAsia"/>
          <w:color w:val="auto"/>
          <w:sz w:val="22"/>
        </w:rPr>
        <w:t>食品の製造方法　　⑤輸入食品</w:t>
      </w:r>
      <w:r w:rsidRPr="00D13D14">
        <w:rPr>
          <w:rFonts w:hint="eastAsia"/>
          <w:color w:val="auto"/>
          <w:sz w:val="22"/>
        </w:rPr>
        <w:t xml:space="preserve">　</w:t>
      </w:r>
      <w:r w:rsidR="002F3821" w:rsidRPr="00D13D14">
        <w:rPr>
          <w:rFonts w:hint="eastAsia"/>
          <w:color w:val="auto"/>
          <w:sz w:val="22"/>
        </w:rPr>
        <w:t xml:space="preserve">　</w:t>
      </w:r>
    </w:p>
    <w:p w14:paraId="5842F4DE" w14:textId="77777777" w:rsidR="002F3821" w:rsidRPr="00D13D14" w:rsidRDefault="00EB3204" w:rsidP="002F3821">
      <w:pPr>
        <w:ind w:firstLineChars="100" w:firstLine="22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 xml:space="preserve">⑥食品表示　</w:t>
      </w:r>
      <w:r w:rsidR="002F3821" w:rsidRPr="00D13D14">
        <w:rPr>
          <w:rFonts w:hint="eastAsia"/>
          <w:color w:val="auto"/>
          <w:sz w:val="22"/>
        </w:rPr>
        <w:t xml:space="preserve">　</w:t>
      </w:r>
      <w:r w:rsidRPr="00D13D14">
        <w:rPr>
          <w:rFonts w:hint="eastAsia"/>
          <w:color w:val="auto"/>
          <w:sz w:val="22"/>
        </w:rPr>
        <w:t>⑦</w:t>
      </w:r>
      <w:r w:rsidR="002F3821" w:rsidRPr="00D13D14">
        <w:rPr>
          <w:rFonts w:hint="eastAsia"/>
          <w:color w:val="auto"/>
          <w:sz w:val="22"/>
        </w:rPr>
        <w:t>家庭での</w:t>
      </w:r>
      <w:r w:rsidRPr="00D13D14">
        <w:rPr>
          <w:rFonts w:hint="eastAsia"/>
          <w:color w:val="auto"/>
          <w:sz w:val="22"/>
        </w:rPr>
        <w:t xml:space="preserve">食中毒予防　</w:t>
      </w:r>
      <w:r w:rsidR="002F3821" w:rsidRPr="00D13D14">
        <w:rPr>
          <w:rFonts w:hint="eastAsia"/>
          <w:color w:val="auto"/>
          <w:sz w:val="22"/>
        </w:rPr>
        <w:t xml:space="preserve">　</w:t>
      </w:r>
      <w:r w:rsidRPr="00D13D14">
        <w:rPr>
          <w:rFonts w:hint="eastAsia"/>
          <w:color w:val="auto"/>
          <w:sz w:val="22"/>
        </w:rPr>
        <w:t>⑧</w:t>
      </w:r>
      <w:r w:rsidR="002F3821" w:rsidRPr="00D13D14">
        <w:rPr>
          <w:rFonts w:hint="eastAsia"/>
          <w:color w:val="auto"/>
          <w:sz w:val="22"/>
        </w:rPr>
        <w:t>異物混入　　⑨</w:t>
      </w:r>
      <w:r w:rsidRPr="00D13D14">
        <w:rPr>
          <w:rFonts w:hint="eastAsia"/>
          <w:color w:val="auto"/>
          <w:sz w:val="22"/>
        </w:rPr>
        <w:t>食品衛生行政</w:t>
      </w:r>
    </w:p>
    <w:p w14:paraId="705C2633" w14:textId="42AD1222" w:rsidR="000A447E" w:rsidRPr="00D13D14" w:rsidRDefault="002F3821" w:rsidP="002F3821">
      <w:pPr>
        <w:ind w:firstLineChars="100" w:firstLine="220"/>
        <w:jc w:val="left"/>
        <w:rPr>
          <w:color w:val="auto"/>
          <w:sz w:val="22"/>
        </w:rPr>
      </w:pPr>
      <w:r w:rsidRPr="00D13D14">
        <w:rPr>
          <w:rFonts w:hint="eastAsia"/>
          <w:color w:val="auto"/>
          <w:sz w:val="22"/>
        </w:rPr>
        <w:t>⑩ＨＡＣＣＰ（ハサップ）　　⑪</w:t>
      </w:r>
      <w:r w:rsidR="00EB3204" w:rsidRPr="00D13D14">
        <w:rPr>
          <w:rFonts w:hint="eastAsia"/>
          <w:color w:val="auto"/>
          <w:sz w:val="22"/>
        </w:rPr>
        <w:t>その他（　　　　　　　　　　　　　　）</w:t>
      </w:r>
    </w:p>
    <w:p w14:paraId="5C39533B" w14:textId="1796FA45" w:rsidR="00DA7727" w:rsidRPr="00D13D14" w:rsidRDefault="002F3821" w:rsidP="008D1A06">
      <w:pPr>
        <w:jc w:val="left"/>
        <w:rPr>
          <w:color w:val="auto"/>
        </w:rPr>
      </w:pPr>
      <w:r w:rsidRPr="00D13D14">
        <w:rPr>
          <w:rFonts w:hint="eastAsia"/>
          <w:color w:val="auto"/>
          <w:sz w:val="22"/>
        </w:rPr>
        <w:t xml:space="preserve">　</w:t>
      </w:r>
    </w:p>
    <w:p w14:paraId="41E06E7B" w14:textId="7434D4E1" w:rsidR="00EB3204" w:rsidRPr="00D13D14" w:rsidRDefault="00371ADF" w:rsidP="008D1A06">
      <w:pPr>
        <w:jc w:val="left"/>
        <w:rPr>
          <w:b/>
          <w:color w:val="auto"/>
          <w:u w:val="single"/>
        </w:rPr>
      </w:pPr>
      <w:r w:rsidRPr="00D13D14">
        <w:rPr>
          <w:rFonts w:hint="eastAsia"/>
          <w:b/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63AA9" wp14:editId="45C6B690">
                <wp:simplePos x="0" y="0"/>
                <wp:positionH relativeFrom="margin">
                  <wp:posOffset>25400</wp:posOffset>
                </wp:positionH>
                <wp:positionV relativeFrom="paragraph">
                  <wp:posOffset>338032</wp:posOffset>
                </wp:positionV>
                <wp:extent cx="5858510" cy="440267"/>
                <wp:effectExtent l="0" t="0" r="27940" b="1714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440267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FD391" id="大かっこ 3" o:spid="_x0000_s1026" type="#_x0000_t185" style="position:absolute;left:0;text-align:left;margin-left:2pt;margin-top:26.6pt;width:461.3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" strokecolor="black [3213]" strokeweight="1pt">
                <v:stroke joinstyle="miter"/>
                <w10:wrap anchorx="margin"/>
              </v:shape>
            </w:pict>
          </mc:Fallback>
        </mc:AlternateContent>
      </w:r>
      <w:r w:rsidR="00A459E0" w:rsidRPr="00D13D14">
        <w:rPr>
          <w:rFonts w:hint="eastAsia"/>
          <w:b/>
          <w:color w:val="auto"/>
          <w:u w:val="single"/>
        </w:rPr>
        <w:t>1</w:t>
      </w:r>
      <w:r w:rsidR="0070092C" w:rsidRPr="00D13D14">
        <w:rPr>
          <w:rFonts w:hint="eastAsia"/>
          <w:b/>
          <w:color w:val="auto"/>
          <w:u w:val="single"/>
        </w:rPr>
        <w:t>2</w:t>
      </w:r>
      <w:r w:rsidR="00C43CE8" w:rsidRPr="00D13D14">
        <w:rPr>
          <w:rFonts w:hint="eastAsia"/>
          <w:b/>
          <w:color w:val="auto"/>
          <w:u w:val="single"/>
        </w:rPr>
        <w:t xml:space="preserve">　その他ご意見等</w:t>
      </w:r>
    </w:p>
    <w:sectPr w:rsidR="00EB3204" w:rsidRPr="00D13D14" w:rsidSect="00BA2A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6867D" w14:textId="77777777" w:rsidR="00382EA4" w:rsidRDefault="00382EA4" w:rsidP="00382EA4">
      <w:pPr>
        <w:spacing w:after="0"/>
      </w:pPr>
      <w:r>
        <w:separator/>
      </w:r>
    </w:p>
  </w:endnote>
  <w:endnote w:type="continuationSeparator" w:id="0">
    <w:p w14:paraId="1352B5BB" w14:textId="77777777" w:rsidR="00382EA4" w:rsidRDefault="00382EA4" w:rsidP="00382E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5E427" w14:textId="77777777" w:rsidR="00382EA4" w:rsidRDefault="00382EA4" w:rsidP="00382EA4">
      <w:pPr>
        <w:spacing w:after="0"/>
      </w:pPr>
      <w:r>
        <w:separator/>
      </w:r>
    </w:p>
  </w:footnote>
  <w:footnote w:type="continuationSeparator" w:id="0">
    <w:p w14:paraId="1288B4F1" w14:textId="77777777" w:rsidR="00382EA4" w:rsidRDefault="00382EA4" w:rsidP="00382E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18C0"/>
    <w:multiLevelType w:val="hybridMultilevel"/>
    <w:tmpl w:val="9A762272"/>
    <w:lvl w:ilvl="0" w:tplc="41BE945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CFF480D"/>
    <w:multiLevelType w:val="hybridMultilevel"/>
    <w:tmpl w:val="28FA4DD8"/>
    <w:lvl w:ilvl="0" w:tplc="F1E698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DDD016B"/>
    <w:multiLevelType w:val="hybridMultilevel"/>
    <w:tmpl w:val="1112603E"/>
    <w:lvl w:ilvl="0" w:tplc="6B02BD4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487DC7"/>
    <w:multiLevelType w:val="hybridMultilevel"/>
    <w:tmpl w:val="3BF449BE"/>
    <w:lvl w:ilvl="0" w:tplc="C658B3E8">
      <w:start w:val="1"/>
      <w:numFmt w:val="decimalEnclosedCircle"/>
      <w:lvlText w:val="%1"/>
      <w:lvlJc w:val="left"/>
      <w:pPr>
        <w:ind w:left="585" w:hanging="360"/>
      </w:pPr>
      <w:rPr>
        <w:rFonts w:hint="default"/>
        <w:b/>
        <w:color w:val="auto"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C421A97"/>
    <w:multiLevelType w:val="hybridMultilevel"/>
    <w:tmpl w:val="C9382348"/>
    <w:lvl w:ilvl="0" w:tplc="4D7A965C">
      <w:start w:val="1"/>
      <w:numFmt w:val="decimalEnclosedCircle"/>
      <w:lvlText w:val="%1"/>
      <w:lvlJc w:val="left"/>
      <w:pPr>
        <w:ind w:left="580" w:hanging="360"/>
      </w:pPr>
      <w:rPr>
        <w:rFonts w:hint="default"/>
        <w:b/>
        <w:color w:val="auto"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C60C27"/>
    <w:multiLevelType w:val="hybridMultilevel"/>
    <w:tmpl w:val="362A5F70"/>
    <w:lvl w:ilvl="0" w:tplc="46C8DBA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3A61BAA"/>
    <w:multiLevelType w:val="hybridMultilevel"/>
    <w:tmpl w:val="5922D454"/>
    <w:lvl w:ilvl="0" w:tplc="A03A7D3E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63F3A9F"/>
    <w:multiLevelType w:val="hybridMultilevel"/>
    <w:tmpl w:val="8F50859A"/>
    <w:lvl w:ilvl="0" w:tplc="EE667C9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E057F87"/>
    <w:multiLevelType w:val="hybridMultilevel"/>
    <w:tmpl w:val="0D888420"/>
    <w:lvl w:ilvl="0" w:tplc="D5C683DC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35F2D12"/>
    <w:multiLevelType w:val="hybridMultilevel"/>
    <w:tmpl w:val="4066F08A"/>
    <w:lvl w:ilvl="0" w:tplc="50948E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3AD48B3"/>
    <w:multiLevelType w:val="hybridMultilevel"/>
    <w:tmpl w:val="A6F49292"/>
    <w:lvl w:ilvl="0" w:tplc="24FA14AE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C195160"/>
    <w:multiLevelType w:val="hybridMultilevel"/>
    <w:tmpl w:val="6FE29536"/>
    <w:lvl w:ilvl="0" w:tplc="9238E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853F5F"/>
    <w:multiLevelType w:val="hybridMultilevel"/>
    <w:tmpl w:val="455AEDBC"/>
    <w:lvl w:ilvl="0" w:tplc="0D0850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332226481">
    <w:abstractNumId w:val="7"/>
  </w:num>
  <w:num w:numId="2" w16cid:durableId="1184242308">
    <w:abstractNumId w:val="8"/>
  </w:num>
  <w:num w:numId="3" w16cid:durableId="318463195">
    <w:abstractNumId w:val="12"/>
  </w:num>
  <w:num w:numId="4" w16cid:durableId="1091320094">
    <w:abstractNumId w:val="3"/>
  </w:num>
  <w:num w:numId="5" w16cid:durableId="386534945">
    <w:abstractNumId w:val="4"/>
  </w:num>
  <w:num w:numId="6" w16cid:durableId="1382051513">
    <w:abstractNumId w:val="10"/>
  </w:num>
  <w:num w:numId="7" w16cid:durableId="1772166186">
    <w:abstractNumId w:val="6"/>
  </w:num>
  <w:num w:numId="8" w16cid:durableId="428356604">
    <w:abstractNumId w:val="0"/>
  </w:num>
  <w:num w:numId="9" w16cid:durableId="264535334">
    <w:abstractNumId w:val="2"/>
  </w:num>
  <w:num w:numId="10" w16cid:durableId="1560752574">
    <w:abstractNumId w:val="1"/>
  </w:num>
  <w:num w:numId="11" w16cid:durableId="917715244">
    <w:abstractNumId w:val="11"/>
  </w:num>
  <w:num w:numId="12" w16cid:durableId="317078231">
    <w:abstractNumId w:val="5"/>
  </w:num>
  <w:num w:numId="13" w16cid:durableId="722677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C5"/>
    <w:rsid w:val="000056BA"/>
    <w:rsid w:val="000268F6"/>
    <w:rsid w:val="000A0C1C"/>
    <w:rsid w:val="000A447E"/>
    <w:rsid w:val="000D68A3"/>
    <w:rsid w:val="000E6EC5"/>
    <w:rsid w:val="00115D92"/>
    <w:rsid w:val="00132370"/>
    <w:rsid w:val="00163898"/>
    <w:rsid w:val="00171D5E"/>
    <w:rsid w:val="001B3DCD"/>
    <w:rsid w:val="001C76B7"/>
    <w:rsid w:val="00202BEB"/>
    <w:rsid w:val="0027376A"/>
    <w:rsid w:val="002E422E"/>
    <w:rsid w:val="002F3821"/>
    <w:rsid w:val="00314A52"/>
    <w:rsid w:val="00353E50"/>
    <w:rsid w:val="0035481D"/>
    <w:rsid w:val="00371ADF"/>
    <w:rsid w:val="00382EA4"/>
    <w:rsid w:val="003A4641"/>
    <w:rsid w:val="003B1250"/>
    <w:rsid w:val="003F4808"/>
    <w:rsid w:val="003F50AF"/>
    <w:rsid w:val="003F7BFA"/>
    <w:rsid w:val="00426C08"/>
    <w:rsid w:val="0043669E"/>
    <w:rsid w:val="0044262B"/>
    <w:rsid w:val="0045185C"/>
    <w:rsid w:val="004533C4"/>
    <w:rsid w:val="004649A2"/>
    <w:rsid w:val="00476336"/>
    <w:rsid w:val="004A1378"/>
    <w:rsid w:val="004A1DB3"/>
    <w:rsid w:val="004B6E26"/>
    <w:rsid w:val="004C25A2"/>
    <w:rsid w:val="004C3FBE"/>
    <w:rsid w:val="004E03F4"/>
    <w:rsid w:val="00520039"/>
    <w:rsid w:val="00545416"/>
    <w:rsid w:val="00550677"/>
    <w:rsid w:val="005774E5"/>
    <w:rsid w:val="00597A7A"/>
    <w:rsid w:val="00665A66"/>
    <w:rsid w:val="006B7782"/>
    <w:rsid w:val="0070092C"/>
    <w:rsid w:val="00701551"/>
    <w:rsid w:val="007151E7"/>
    <w:rsid w:val="00753B91"/>
    <w:rsid w:val="0076094E"/>
    <w:rsid w:val="007D02CE"/>
    <w:rsid w:val="007D340F"/>
    <w:rsid w:val="007E671D"/>
    <w:rsid w:val="0082178B"/>
    <w:rsid w:val="00822C9D"/>
    <w:rsid w:val="008354E0"/>
    <w:rsid w:val="00855AC3"/>
    <w:rsid w:val="008B2433"/>
    <w:rsid w:val="008B4E02"/>
    <w:rsid w:val="008C0618"/>
    <w:rsid w:val="008D1A06"/>
    <w:rsid w:val="008E106C"/>
    <w:rsid w:val="008E3645"/>
    <w:rsid w:val="008F7CBC"/>
    <w:rsid w:val="009434B1"/>
    <w:rsid w:val="00943C37"/>
    <w:rsid w:val="00945116"/>
    <w:rsid w:val="00970614"/>
    <w:rsid w:val="009914DA"/>
    <w:rsid w:val="009A270D"/>
    <w:rsid w:val="009D051D"/>
    <w:rsid w:val="009F5857"/>
    <w:rsid w:val="00A30160"/>
    <w:rsid w:val="00A37845"/>
    <w:rsid w:val="00A459E0"/>
    <w:rsid w:val="00A5623C"/>
    <w:rsid w:val="00A579E3"/>
    <w:rsid w:val="00A64C30"/>
    <w:rsid w:val="00A90501"/>
    <w:rsid w:val="00AA3C3E"/>
    <w:rsid w:val="00AB09CA"/>
    <w:rsid w:val="00AB545E"/>
    <w:rsid w:val="00AD2EBB"/>
    <w:rsid w:val="00AE665B"/>
    <w:rsid w:val="00B06A1A"/>
    <w:rsid w:val="00B57BEA"/>
    <w:rsid w:val="00BA2ACC"/>
    <w:rsid w:val="00BA4AFB"/>
    <w:rsid w:val="00BE738F"/>
    <w:rsid w:val="00BF1CCD"/>
    <w:rsid w:val="00C222A0"/>
    <w:rsid w:val="00C43726"/>
    <w:rsid w:val="00C43CE8"/>
    <w:rsid w:val="00C51DD4"/>
    <w:rsid w:val="00C61FB9"/>
    <w:rsid w:val="00C63CC2"/>
    <w:rsid w:val="00C8492A"/>
    <w:rsid w:val="00C92D0B"/>
    <w:rsid w:val="00CE5F26"/>
    <w:rsid w:val="00CF5CE7"/>
    <w:rsid w:val="00D13D14"/>
    <w:rsid w:val="00D6171F"/>
    <w:rsid w:val="00D9083E"/>
    <w:rsid w:val="00D94BDB"/>
    <w:rsid w:val="00DA7727"/>
    <w:rsid w:val="00DE7988"/>
    <w:rsid w:val="00E0149F"/>
    <w:rsid w:val="00E131A0"/>
    <w:rsid w:val="00E6527E"/>
    <w:rsid w:val="00EA72DD"/>
    <w:rsid w:val="00EB3204"/>
    <w:rsid w:val="00EF06AE"/>
    <w:rsid w:val="00EF23AC"/>
    <w:rsid w:val="00EF69EA"/>
    <w:rsid w:val="00F06940"/>
    <w:rsid w:val="00F10C93"/>
    <w:rsid w:val="00F12295"/>
    <w:rsid w:val="00F23529"/>
    <w:rsid w:val="00F252D4"/>
    <w:rsid w:val="00F4257A"/>
    <w:rsid w:val="00F44349"/>
    <w:rsid w:val="00F45F75"/>
    <w:rsid w:val="00F4743F"/>
    <w:rsid w:val="00F51359"/>
    <w:rsid w:val="00F722B9"/>
    <w:rsid w:val="00FA1B19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5F7D911"/>
  <w15:chartTrackingRefBased/>
  <w15:docId w15:val="{EA59438E-CE3F-4ACE-BA72-5B72F38A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84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2E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2EA4"/>
  </w:style>
  <w:style w:type="paragraph" w:styleId="a6">
    <w:name w:val="footer"/>
    <w:basedOn w:val="a"/>
    <w:link w:val="a7"/>
    <w:uiPriority w:val="99"/>
    <w:unhideWhenUsed/>
    <w:rsid w:val="00382E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2EA4"/>
  </w:style>
  <w:style w:type="character" w:customStyle="1" w:styleId="normaltextrun">
    <w:name w:val="normaltextrun"/>
    <w:basedOn w:val="a0"/>
    <w:rsid w:val="00701551"/>
  </w:style>
  <w:style w:type="character" w:customStyle="1" w:styleId="eop">
    <w:name w:val="eop"/>
    <w:basedOn w:val="a0"/>
    <w:rsid w:val="00701551"/>
  </w:style>
  <w:style w:type="paragraph" w:styleId="a8">
    <w:name w:val="Balloon Text"/>
    <w:basedOn w:val="a"/>
    <w:link w:val="a9"/>
    <w:uiPriority w:val="99"/>
    <w:semiHidden/>
    <w:unhideWhenUsed/>
    <w:rsid w:val="00EF06A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06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7E43-BDD1-4C95-83A0-7514BA6C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40</Words>
  <Characters>1061</Characters>
  <Application>Microsoft Office Word</Application>
  <DocSecurity>0</DocSecurity>
  <Lines>62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木野　智美</cp:lastModifiedBy>
  <cp:revision>6</cp:revision>
  <cp:lastPrinted>2025-12-15T08:38:00Z</cp:lastPrinted>
  <dcterms:created xsi:type="dcterms:W3CDTF">2025-12-15T05:30:00Z</dcterms:created>
  <dcterms:modified xsi:type="dcterms:W3CDTF">2025-12-16T05:13:00Z</dcterms:modified>
</cp:coreProperties>
</file>